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06316E">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w:t>
      </w:r>
      <w:r w:rsidR="0006316E">
        <w:rPr>
          <w:rFonts w:asciiTheme="minorEastAsia" w:hAnsiTheme="minorEastAsia" w:cstheme="minorEastAsia" w:hint="eastAsia"/>
          <w:b/>
          <w:bCs/>
        </w:rPr>
        <w:t>0505三</w:t>
      </w:r>
      <w:r w:rsidR="000566DA">
        <w:rPr>
          <w:rFonts w:asciiTheme="minorEastAsia" w:hAnsiTheme="minorEastAsia" w:cstheme="minorEastAsia" w:hint="eastAsia"/>
          <w:b/>
          <w:bCs/>
        </w:rPr>
        <w:t>ヨハネ</w:t>
      </w:r>
      <w:r w:rsidR="0006316E">
        <w:rPr>
          <w:rFonts w:asciiTheme="minorEastAsia" w:hAnsiTheme="minorEastAsia" w:cstheme="minorEastAsia" w:hint="eastAsia"/>
          <w:b/>
          <w:bCs/>
        </w:rPr>
        <w:t>、ヨハネ21：20-25</w:t>
      </w:r>
      <w:r w:rsidR="00BC79E7" w:rsidRPr="00911BFA">
        <w:rPr>
          <w:rFonts w:asciiTheme="minorEastAsia" w:hAnsiTheme="minorEastAsia" w:cstheme="minorEastAsia" w:hint="eastAsia"/>
          <w:b/>
          <w:bCs/>
        </w:rPr>
        <w:t>「</w:t>
      </w:r>
      <w:r w:rsidR="0006316E">
        <w:rPr>
          <w:rFonts w:asciiTheme="minorEastAsia" w:hAnsiTheme="minorEastAsia" w:cstheme="minorEastAsia" w:hint="eastAsia"/>
          <w:b/>
          <w:bCs/>
        </w:rPr>
        <w:t>うわさと真実</w:t>
      </w:r>
      <w:r w:rsidR="003177BB">
        <w:rPr>
          <w:rFonts w:asciiTheme="minorEastAsia" w:hAnsiTheme="minorEastAsia" w:cstheme="minorEastAsia" w:hint="eastAsia"/>
          <w:b/>
          <w:bCs/>
        </w:rPr>
        <w:t>」</w:t>
      </w:r>
    </w:p>
    <w:p w:rsidR="0006316E" w:rsidRDefault="003627D8" w:rsidP="00CF77A6">
      <w:pPr>
        <w:spacing w:line="360" w:lineRule="auto"/>
        <w:rPr>
          <w:rFonts w:asciiTheme="minorEastAsia" w:hAnsiTheme="minorEastAsia" w:cstheme="minorEastAsia"/>
          <w:b/>
          <w:bCs/>
        </w:rPr>
      </w:pPr>
      <w:r>
        <w:rPr>
          <w:rFonts w:asciiTheme="minorEastAsia" w:hAnsiTheme="minorEastAsia" w:cstheme="minorEastAsia" w:hint="eastAsia"/>
          <w:b/>
          <w:bCs/>
        </w:rPr>
        <w:t xml:space="preserve"> </w:t>
      </w:r>
      <w:r w:rsidR="00CF77A6">
        <w:rPr>
          <w:rFonts w:asciiTheme="minorEastAsia" w:hAnsiTheme="minorEastAsia" w:cstheme="minorEastAsia" w:hint="eastAsia"/>
          <w:b/>
          <w:bCs/>
        </w:rPr>
        <w:t>今日</w:t>
      </w:r>
      <w:r w:rsidR="0006316E">
        <w:rPr>
          <w:rFonts w:asciiTheme="minorEastAsia" w:hAnsiTheme="minorEastAsia" w:cstheme="minorEastAsia" w:hint="eastAsia"/>
          <w:b/>
          <w:bCs/>
        </w:rPr>
        <w:t>の説教題はうわさと真実ですが、先ず、うわさから</w:t>
      </w:r>
      <w:r w:rsidR="00CF77A6">
        <w:rPr>
          <w:rFonts w:asciiTheme="minorEastAsia" w:hAnsiTheme="minorEastAsia" w:cstheme="minorEastAsia" w:hint="eastAsia"/>
          <w:b/>
          <w:bCs/>
        </w:rPr>
        <w:t>。</w:t>
      </w:r>
    </w:p>
    <w:p w:rsidR="0006316E" w:rsidRDefault="0006316E" w:rsidP="00B8784D">
      <w:pPr>
        <w:spacing w:line="360" w:lineRule="auto"/>
        <w:rPr>
          <w:rFonts w:asciiTheme="minorEastAsia" w:hAnsiTheme="minorEastAsia" w:cstheme="minorEastAsia"/>
          <w:b/>
          <w:bCs/>
        </w:rPr>
      </w:pPr>
      <w:r>
        <w:rPr>
          <w:rFonts w:asciiTheme="minorEastAsia" w:hAnsiTheme="minorEastAsia" w:cstheme="minorEastAsia" w:hint="eastAsia"/>
          <w:b/>
          <w:bCs/>
        </w:rPr>
        <w:t>牧師の間でも、噂話が大好きな方々がおられます。</w:t>
      </w:r>
    </w:p>
    <w:p w:rsidR="0006316E" w:rsidRDefault="0006316E" w:rsidP="00B65CA3">
      <w:pPr>
        <w:spacing w:line="360" w:lineRule="auto"/>
        <w:rPr>
          <w:rFonts w:asciiTheme="minorEastAsia" w:hAnsiTheme="minorEastAsia" w:cstheme="minorEastAsia"/>
          <w:b/>
          <w:bCs/>
        </w:rPr>
      </w:pPr>
      <w:r>
        <w:rPr>
          <w:rFonts w:asciiTheme="minorEastAsia" w:hAnsiTheme="minorEastAsia" w:cstheme="minorEastAsia" w:hint="eastAsia"/>
          <w:b/>
          <w:bCs/>
        </w:rPr>
        <w:t>噂話とは一体何なのでしょうか。噂の話と言うのは、本人がいないところで、こそこそと隠れて、確かでないことが話されて、その話題が口伝に人から人へと伝わっていくような話です。噂話と言うのは、大概、人の悪口になり、大ぴらに言えないような隠微な内容にまとまっていくのです。</w:t>
      </w:r>
    </w:p>
    <w:p w:rsidR="0006316E" w:rsidRDefault="0006316E" w:rsidP="00B1506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うは言いましても、良い噂と言うことも確かにあるではないかと</w:t>
      </w:r>
      <w:r w:rsidR="00CF77A6">
        <w:rPr>
          <w:rFonts w:asciiTheme="minorEastAsia" w:hAnsiTheme="minorEastAsia" w:cstheme="minorEastAsia" w:hint="eastAsia"/>
          <w:b/>
          <w:bCs/>
        </w:rPr>
        <w:t>思われる</w:t>
      </w:r>
      <w:r>
        <w:rPr>
          <w:rFonts w:asciiTheme="minorEastAsia" w:hAnsiTheme="minorEastAsia" w:cstheme="minorEastAsia" w:hint="eastAsia"/>
          <w:b/>
          <w:bCs/>
        </w:rPr>
        <w:t>かも知れません。確かに、聖書にも、イエス様に関する、素晴らしく良い噂があったことが記されています。</w:t>
      </w:r>
    </w:p>
    <w:p w:rsidR="000631DE" w:rsidRPr="000631DE" w:rsidRDefault="000631DE" w:rsidP="000631DE">
      <w:pPr>
        <w:spacing w:line="360" w:lineRule="auto"/>
        <w:ind w:firstLine="210"/>
        <w:rPr>
          <w:rFonts w:asciiTheme="minorEastAsia" w:hAnsiTheme="minorEastAsia" w:cstheme="minorEastAsia"/>
          <w:b/>
          <w:bCs/>
        </w:rPr>
      </w:pPr>
      <w:r w:rsidRPr="000631DE">
        <w:rPr>
          <w:rFonts w:asciiTheme="minorEastAsia" w:hAnsiTheme="minorEastAsia" w:cstheme="minorEastAsia" w:hint="eastAsia"/>
          <w:b/>
          <w:bCs/>
        </w:rPr>
        <w:t>ルカ福音書4章 36節</w:t>
      </w:r>
      <w:r>
        <w:rPr>
          <w:rFonts w:asciiTheme="minorEastAsia" w:hAnsiTheme="minorEastAsia" w:cstheme="minorEastAsia" w:hint="eastAsia"/>
          <w:b/>
          <w:bCs/>
        </w:rPr>
        <w:t>より</w:t>
      </w:r>
    </w:p>
    <w:p w:rsidR="0006316E" w:rsidRDefault="000631DE" w:rsidP="000631DE">
      <w:pPr>
        <w:spacing w:line="360" w:lineRule="auto"/>
        <w:rPr>
          <w:rFonts w:asciiTheme="minorEastAsia" w:hAnsiTheme="minorEastAsia" w:cstheme="minorEastAsia"/>
          <w:b/>
          <w:bCs/>
        </w:rPr>
      </w:pPr>
      <w:r w:rsidRPr="000631DE">
        <w:rPr>
          <w:rFonts w:asciiTheme="minorEastAsia" w:hAnsiTheme="minorEastAsia" w:cstheme="minorEastAsia" w:hint="eastAsia"/>
          <w:b/>
          <w:bCs/>
        </w:rPr>
        <w:t>人々は皆驚いて、互いに言った。「この言葉はいったい何だろう。権威と力とをもって汚れた霊に命じると、出て行くとは。」こうして、イエスのうわさは、辺り一帯に広まった。</w:t>
      </w:r>
    </w:p>
    <w:p w:rsidR="000631DE" w:rsidRDefault="000631DE" w:rsidP="000631DE">
      <w:pPr>
        <w:spacing w:line="360" w:lineRule="auto"/>
        <w:rPr>
          <w:rFonts w:asciiTheme="minorEastAsia" w:hAnsiTheme="minorEastAsia" w:cstheme="minorEastAsia"/>
          <w:b/>
          <w:bCs/>
        </w:rPr>
      </w:pPr>
    </w:p>
    <w:p w:rsidR="000631DE" w:rsidRDefault="000631DE" w:rsidP="0061077C">
      <w:pPr>
        <w:spacing w:line="360" w:lineRule="auto"/>
        <w:rPr>
          <w:rFonts w:asciiTheme="minorEastAsia" w:hAnsiTheme="minorEastAsia" w:cstheme="minorEastAsia"/>
          <w:b/>
          <w:bCs/>
        </w:rPr>
      </w:pPr>
      <w:r>
        <w:rPr>
          <w:rFonts w:asciiTheme="minorEastAsia" w:hAnsiTheme="minorEastAsia" w:cstheme="minorEastAsia" w:hint="eastAsia"/>
          <w:b/>
          <w:bCs/>
        </w:rPr>
        <w:t>このように、イエス様が旅する先々で、奇跡の業をされたので、イエス様の噂は、人々の口伝に、あたり一帯に広まったのでした。しかし、良い噂と言うのは、時を置かずして、うわさでなくなります。つまり、最早、人々が</w:t>
      </w:r>
      <w:r w:rsidR="00CF77A6">
        <w:rPr>
          <w:rFonts w:asciiTheme="minorEastAsia" w:hAnsiTheme="minorEastAsia" w:cstheme="minorEastAsia" w:hint="eastAsia"/>
          <w:b/>
          <w:bCs/>
        </w:rPr>
        <w:t>そのことを、</w:t>
      </w:r>
      <w:r>
        <w:rPr>
          <w:rFonts w:asciiTheme="minorEastAsia" w:hAnsiTheme="minorEastAsia" w:cstheme="minorEastAsia" w:hint="eastAsia"/>
          <w:b/>
          <w:bCs/>
        </w:rPr>
        <w:t>こそこそと隠れて</w:t>
      </w:r>
      <w:r w:rsidR="00463D5A">
        <w:rPr>
          <w:rFonts w:asciiTheme="minorEastAsia" w:hAnsiTheme="minorEastAsia" w:cstheme="minorEastAsia" w:hint="eastAsia"/>
          <w:b/>
          <w:bCs/>
        </w:rPr>
        <w:t>話すことはなくなり、その内容は、確かな事へとかたまり、人々は、イエス様本人に会いたいという</w:t>
      </w:r>
      <w:r w:rsidR="0061077C">
        <w:rPr>
          <w:rFonts w:asciiTheme="minorEastAsia" w:hAnsiTheme="minorEastAsia" w:cstheme="minorEastAsia" w:hint="eastAsia"/>
          <w:b/>
          <w:bCs/>
        </w:rPr>
        <w:t>こと</w:t>
      </w:r>
      <w:r w:rsidR="00463D5A">
        <w:rPr>
          <w:rFonts w:asciiTheme="minorEastAsia" w:hAnsiTheme="minorEastAsia" w:cstheme="minorEastAsia" w:hint="eastAsia"/>
          <w:b/>
          <w:bCs/>
        </w:rPr>
        <w:t>になったのでした。イエス様に直接お会いして、自分も癒されたいという訳です。</w:t>
      </w:r>
    </w:p>
    <w:p w:rsidR="00463D5A" w:rsidRDefault="00463D5A" w:rsidP="00463D5A">
      <w:pPr>
        <w:spacing w:line="360" w:lineRule="auto"/>
        <w:rPr>
          <w:rFonts w:asciiTheme="minorEastAsia" w:hAnsiTheme="minorEastAsia" w:cstheme="minorEastAsia"/>
          <w:b/>
          <w:bCs/>
        </w:rPr>
      </w:pPr>
      <w:r>
        <w:rPr>
          <w:rFonts w:asciiTheme="minorEastAsia" w:hAnsiTheme="minorEastAsia" w:cstheme="minorEastAsia" w:hint="eastAsia"/>
          <w:b/>
          <w:bCs/>
        </w:rPr>
        <w:t>興味深いことに、あの悪いヘロデ王でさえ、イエスに会ってみたいと思った、と聖書には記されています。</w:t>
      </w:r>
    </w:p>
    <w:p w:rsidR="00463D5A" w:rsidRDefault="005C55F0" w:rsidP="005C55F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良い噂と言うのは、良いことが、進んで行って、遂には、噂が噂でなくなるのです。噂が噂でなくなって、真実になるのです。</w:t>
      </w:r>
    </w:p>
    <w:p w:rsidR="005C55F0" w:rsidRDefault="005C55F0" w:rsidP="00F95D2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ああなるほど、と思われたかもしれませんが、聖書には、このことがもっとはっきりとくっきりと語られています。今日の聖書箇所にも出て来ます、真実、真理という語句のもとのギリシャ語はアレセイアという語句で</w:t>
      </w:r>
      <w:r w:rsidR="00F95D26">
        <w:rPr>
          <w:rFonts w:asciiTheme="minorEastAsia" w:hAnsiTheme="minorEastAsia" w:cstheme="minorEastAsia" w:hint="eastAsia"/>
          <w:b/>
          <w:bCs/>
        </w:rPr>
        <w:t>す。</w:t>
      </w:r>
      <w:r>
        <w:rPr>
          <w:rFonts w:asciiTheme="minorEastAsia" w:hAnsiTheme="minorEastAsia" w:cstheme="minorEastAsia" w:hint="eastAsia"/>
          <w:b/>
          <w:bCs/>
        </w:rPr>
        <w:t>アレセイアと言うのは、隠されていたことに光が当てられて明るみに出されるという意味です。</w:t>
      </w:r>
      <w:r w:rsidR="00F95D26">
        <w:rPr>
          <w:rFonts w:asciiTheme="minorEastAsia" w:hAnsiTheme="minorEastAsia" w:cstheme="minorEastAsia" w:hint="eastAsia"/>
          <w:b/>
          <w:bCs/>
        </w:rPr>
        <w:t>聖書の最後にある</w:t>
      </w:r>
      <w:r>
        <w:rPr>
          <w:rFonts w:asciiTheme="minorEastAsia" w:hAnsiTheme="minorEastAsia" w:cstheme="minorEastAsia" w:hint="eastAsia"/>
          <w:b/>
          <w:bCs/>
        </w:rPr>
        <w:t>ヨハネ黙示録も、同じように、最後にキリストの光によって、全てのことが明らかになるという事ですから、真実、真理というのは、キリストの光によって示される事実という事であります。</w:t>
      </w:r>
    </w:p>
    <w:p w:rsidR="00CF77A6" w:rsidRDefault="00CF77A6" w:rsidP="005C55F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すから、イエス様がそこに居られるような、明るくて良いうわさ話は、すぐに明らかになって公然と語られるようになり、真実、真理へと移っていくのです。</w:t>
      </w:r>
    </w:p>
    <w:p w:rsidR="00CF77A6" w:rsidRDefault="00CF77A6" w:rsidP="00B15067">
      <w:pPr>
        <w:spacing w:line="360" w:lineRule="auto"/>
        <w:ind w:firstLine="210"/>
        <w:rPr>
          <w:rFonts w:asciiTheme="minorEastAsia" w:hAnsiTheme="minorEastAsia" w:cstheme="minorEastAsia"/>
          <w:b/>
          <w:bCs/>
        </w:rPr>
      </w:pPr>
      <w:r>
        <w:rPr>
          <w:rFonts w:asciiTheme="minorEastAsia" w:hAnsiTheme="minorEastAsia" w:cstheme="minorEastAsia" w:hint="eastAsia"/>
          <w:b/>
          <w:bCs/>
        </w:rPr>
        <w:t>反対に、イエス様がそこに居られないような、暗くて悪いうわさ話は、いつまでも隠されて、確かでないことが</w:t>
      </w:r>
      <w:r w:rsidR="00B15067">
        <w:rPr>
          <w:rFonts w:asciiTheme="minorEastAsia" w:hAnsiTheme="minorEastAsia" w:cstheme="minorEastAsia" w:hint="eastAsia"/>
          <w:b/>
          <w:bCs/>
        </w:rPr>
        <w:t>確かでないまま</w:t>
      </w:r>
      <w:r>
        <w:rPr>
          <w:rFonts w:asciiTheme="minorEastAsia" w:hAnsiTheme="minorEastAsia" w:cstheme="minorEastAsia" w:hint="eastAsia"/>
          <w:b/>
          <w:bCs/>
        </w:rPr>
        <w:t>、本人の居ないところで延々と人から人へと伝え</w:t>
      </w:r>
      <w:r>
        <w:rPr>
          <w:rFonts w:asciiTheme="minorEastAsia" w:hAnsiTheme="minorEastAsia" w:cstheme="minorEastAsia" w:hint="eastAsia"/>
          <w:b/>
          <w:bCs/>
        </w:rPr>
        <w:lastRenderedPageBreak/>
        <w:t>られていくのです。</w:t>
      </w:r>
    </w:p>
    <w:p w:rsidR="00CF77A6" w:rsidRDefault="00CF77A6" w:rsidP="0061077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噂話が多いところ、蔓延している処では、悪いことが進んで行っています。ですから、私たちはそんな</w:t>
      </w:r>
      <w:r w:rsidR="0061077C">
        <w:rPr>
          <w:rFonts w:asciiTheme="minorEastAsia" w:hAnsiTheme="minorEastAsia" w:cstheme="minorEastAsia" w:hint="eastAsia"/>
          <w:b/>
          <w:bCs/>
        </w:rPr>
        <w:t>場所</w:t>
      </w:r>
      <w:r>
        <w:rPr>
          <w:rFonts w:asciiTheme="minorEastAsia" w:hAnsiTheme="minorEastAsia" w:cstheme="minorEastAsia" w:hint="eastAsia"/>
          <w:b/>
          <w:bCs/>
        </w:rPr>
        <w:t>に出くわしたならば、充分注意をして、そのうわさ話に参加しないように気を付けた方が良いでしょう。</w:t>
      </w:r>
    </w:p>
    <w:p w:rsidR="00B15067" w:rsidRDefault="00B15067" w:rsidP="006D7C2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今日のヨハネ福音書から見て参りましょう。ヨハネ福音書も今日で最後のページになります。今日の御言葉は</w:t>
      </w:r>
      <w:r w:rsidRPr="00B15067">
        <w:rPr>
          <w:rFonts w:asciiTheme="minorEastAsia" w:hAnsiTheme="minorEastAsia" w:cstheme="minorEastAsia" w:hint="eastAsia"/>
          <w:b/>
          <w:bCs/>
        </w:rPr>
        <w:t>「わたしの来るときまで彼が生きていることを、わたしが望んだとしても、あなたに何の関係があるか。あなたは、わたしに従いなさい」</w:t>
      </w:r>
      <w:r>
        <w:rPr>
          <w:rFonts w:asciiTheme="minorEastAsia" w:hAnsiTheme="minorEastAsia" w:cstheme="minorEastAsia" w:hint="eastAsia"/>
          <w:b/>
          <w:bCs/>
        </w:rPr>
        <w:t>であります。何か、</w:t>
      </w:r>
      <w:r w:rsidR="006D7C22">
        <w:rPr>
          <w:rFonts w:asciiTheme="minorEastAsia" w:hAnsiTheme="minorEastAsia" w:cstheme="minorEastAsia" w:hint="eastAsia"/>
          <w:b/>
          <w:bCs/>
        </w:rPr>
        <w:t>分かったような分からないような</w:t>
      </w:r>
      <w:r>
        <w:rPr>
          <w:rFonts w:asciiTheme="minorEastAsia" w:hAnsiTheme="minorEastAsia" w:cstheme="minorEastAsia" w:hint="eastAsia"/>
          <w:b/>
          <w:bCs/>
        </w:rPr>
        <w:t>御言葉で</w:t>
      </w:r>
      <w:r w:rsidR="00F95D26">
        <w:rPr>
          <w:rFonts w:asciiTheme="minorEastAsia" w:hAnsiTheme="minorEastAsia" w:cstheme="minorEastAsia" w:hint="eastAsia"/>
          <w:b/>
          <w:bCs/>
        </w:rPr>
        <w:t>、</w:t>
      </w:r>
      <w:r>
        <w:rPr>
          <w:rFonts w:asciiTheme="minorEastAsia" w:hAnsiTheme="minorEastAsia" w:cstheme="minorEastAsia" w:hint="eastAsia"/>
          <w:b/>
          <w:bCs/>
        </w:rPr>
        <w:t>物足りないなあと思われる方も多いのではないでしょうか。実は私も最初そう思っていましたが、黙想を続けるうちに、このイエス様の御言葉の深みが分かり、</w:t>
      </w:r>
      <w:r w:rsidR="00F95D26">
        <w:rPr>
          <w:rFonts w:asciiTheme="minorEastAsia" w:hAnsiTheme="minorEastAsia" w:cstheme="minorEastAsia" w:hint="eastAsia"/>
          <w:b/>
          <w:bCs/>
        </w:rPr>
        <w:t>この御言葉</w:t>
      </w:r>
      <w:r>
        <w:rPr>
          <w:rFonts w:asciiTheme="minorEastAsia" w:hAnsiTheme="minorEastAsia" w:cstheme="minorEastAsia" w:hint="eastAsia"/>
          <w:b/>
          <w:bCs/>
        </w:rPr>
        <w:t>が最後に置かれている訳も分かってきました。</w:t>
      </w:r>
    </w:p>
    <w:p w:rsidR="00B15067" w:rsidRDefault="00B15067" w:rsidP="0061077C">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ず、この御言葉自体を見ていきましょう。先ず、「</w:t>
      </w:r>
      <w:r w:rsidRPr="00B15067">
        <w:rPr>
          <w:rFonts w:asciiTheme="minorEastAsia" w:hAnsiTheme="minorEastAsia" w:cstheme="minorEastAsia" w:hint="eastAsia"/>
          <w:b/>
          <w:bCs/>
        </w:rPr>
        <w:t>彼が生きていることを</w:t>
      </w:r>
      <w:r>
        <w:rPr>
          <w:rFonts w:asciiTheme="minorEastAsia" w:hAnsiTheme="minorEastAsia" w:cstheme="minorEastAsia" w:hint="eastAsia"/>
          <w:b/>
          <w:bCs/>
        </w:rPr>
        <w:t>」の生きている、</w:t>
      </w:r>
      <w:r w:rsidR="0061077C">
        <w:rPr>
          <w:rFonts w:asciiTheme="minorEastAsia" w:hAnsiTheme="minorEastAsia" w:cstheme="minorEastAsia" w:hint="eastAsia"/>
          <w:b/>
          <w:bCs/>
        </w:rPr>
        <w:t>の意味は</w:t>
      </w:r>
      <w:r>
        <w:rPr>
          <w:rFonts w:asciiTheme="minorEastAsia" w:hAnsiTheme="minorEastAsia" w:cstheme="minorEastAsia" w:hint="eastAsia"/>
          <w:b/>
          <w:bCs/>
        </w:rPr>
        <w:t>、</w:t>
      </w:r>
      <w:r w:rsidR="00C471C3">
        <w:rPr>
          <w:rFonts w:asciiTheme="minorEastAsia" w:hAnsiTheme="minorEastAsia" w:cstheme="minorEastAsia" w:hint="eastAsia"/>
          <w:b/>
          <w:bCs/>
        </w:rPr>
        <w:t>イエス様につながっている、その愛に留まっているという</w:t>
      </w:r>
      <w:r w:rsidR="0061077C">
        <w:rPr>
          <w:rFonts w:asciiTheme="minorEastAsia" w:hAnsiTheme="minorEastAsia" w:cstheme="minorEastAsia" w:hint="eastAsia"/>
          <w:b/>
          <w:bCs/>
        </w:rPr>
        <w:t>意味</w:t>
      </w:r>
      <w:r w:rsidR="00C471C3">
        <w:rPr>
          <w:rFonts w:asciiTheme="minorEastAsia" w:hAnsiTheme="minorEastAsia" w:cstheme="minorEastAsia" w:hint="eastAsia"/>
          <w:b/>
          <w:bCs/>
        </w:rPr>
        <w:t>です。そして「あなたに何の関係があるか」と言うのは、あなたには関係がないことです、という意味</w:t>
      </w:r>
      <w:r w:rsidR="00F95D26">
        <w:rPr>
          <w:rFonts w:asciiTheme="minorEastAsia" w:hAnsiTheme="minorEastAsia" w:cstheme="minorEastAsia" w:hint="eastAsia"/>
          <w:b/>
          <w:bCs/>
        </w:rPr>
        <w:t>の反語</w:t>
      </w:r>
      <w:r w:rsidR="00C471C3">
        <w:rPr>
          <w:rFonts w:asciiTheme="minorEastAsia" w:hAnsiTheme="minorEastAsia" w:cstheme="minorEastAsia" w:hint="eastAsia"/>
          <w:b/>
          <w:bCs/>
        </w:rPr>
        <w:t>で、もっと砕けた言い方をすれば、</w:t>
      </w:r>
      <w:r w:rsidR="00C471C3" w:rsidRPr="006D7C22">
        <w:rPr>
          <w:rFonts w:asciiTheme="minorEastAsia" w:hAnsiTheme="minorEastAsia" w:cstheme="minorEastAsia" w:hint="eastAsia"/>
          <w:b/>
          <w:bCs/>
          <w:u w:val="single"/>
        </w:rPr>
        <w:t>あなたにとって</w:t>
      </w:r>
      <w:r w:rsidR="00F95D26" w:rsidRPr="006D7C22">
        <w:rPr>
          <w:rFonts w:asciiTheme="minorEastAsia" w:hAnsiTheme="minorEastAsia" w:cstheme="minorEastAsia" w:hint="eastAsia"/>
          <w:b/>
          <w:bCs/>
          <w:u w:val="single"/>
        </w:rPr>
        <w:t>それが</w:t>
      </w:r>
      <w:r w:rsidR="00C471C3" w:rsidRPr="006D7C22">
        <w:rPr>
          <w:rFonts w:asciiTheme="minorEastAsia" w:hAnsiTheme="minorEastAsia" w:cstheme="minorEastAsia" w:hint="eastAsia"/>
          <w:b/>
          <w:bCs/>
          <w:u w:val="single"/>
        </w:rPr>
        <w:t>何か</w:t>
      </w:r>
      <w:r w:rsidR="00C471C3">
        <w:rPr>
          <w:rFonts w:asciiTheme="minorEastAsia" w:hAnsiTheme="minorEastAsia" w:cstheme="minorEastAsia" w:hint="eastAsia"/>
          <w:b/>
          <w:bCs/>
        </w:rPr>
        <w:t>、と言った突き放した物言いなのです。以上を加味してこの御言葉を語ってみますと次の様になります。</w:t>
      </w:r>
    </w:p>
    <w:p w:rsidR="00C471C3" w:rsidRDefault="00C471C3" w:rsidP="00B15067">
      <w:pPr>
        <w:spacing w:line="360" w:lineRule="auto"/>
        <w:ind w:firstLine="210"/>
        <w:rPr>
          <w:rFonts w:asciiTheme="minorEastAsia" w:hAnsiTheme="minorEastAsia" w:cstheme="minorEastAsia"/>
          <w:b/>
          <w:bCs/>
        </w:rPr>
      </w:pPr>
    </w:p>
    <w:p w:rsidR="00C471C3" w:rsidRDefault="00C471C3" w:rsidP="00C471C3">
      <w:pPr>
        <w:spacing w:line="360" w:lineRule="auto"/>
        <w:ind w:firstLine="210"/>
        <w:rPr>
          <w:rFonts w:asciiTheme="minorEastAsia" w:hAnsiTheme="minorEastAsia" w:cstheme="minorEastAsia"/>
          <w:b/>
          <w:bCs/>
        </w:rPr>
      </w:pPr>
      <w:r w:rsidRPr="00C471C3">
        <w:rPr>
          <w:rFonts w:asciiTheme="minorEastAsia" w:hAnsiTheme="minorEastAsia" w:cstheme="minorEastAsia" w:hint="eastAsia"/>
          <w:b/>
          <w:bCs/>
        </w:rPr>
        <w:t>わたし</w:t>
      </w:r>
      <w:r>
        <w:rPr>
          <w:rFonts w:asciiTheme="minorEastAsia" w:hAnsiTheme="minorEastAsia" w:cstheme="minorEastAsia" w:hint="eastAsia"/>
          <w:b/>
          <w:bCs/>
        </w:rPr>
        <w:t>が</w:t>
      </w:r>
      <w:r w:rsidRPr="00C471C3">
        <w:rPr>
          <w:rFonts w:asciiTheme="minorEastAsia" w:hAnsiTheme="minorEastAsia" w:cstheme="minorEastAsia" w:hint="eastAsia"/>
          <w:b/>
          <w:bCs/>
        </w:rPr>
        <w:t>来るときまで</w:t>
      </w:r>
      <w:r w:rsidR="006D7C22">
        <w:rPr>
          <w:rFonts w:asciiTheme="minorEastAsia" w:hAnsiTheme="minorEastAsia" w:cstheme="minorEastAsia" w:hint="eastAsia"/>
          <w:b/>
          <w:bCs/>
        </w:rPr>
        <w:t>、</w:t>
      </w:r>
      <w:r w:rsidRPr="00C471C3">
        <w:rPr>
          <w:rFonts w:asciiTheme="minorEastAsia" w:hAnsiTheme="minorEastAsia" w:cstheme="minorEastAsia" w:hint="eastAsia"/>
          <w:b/>
          <w:bCs/>
        </w:rPr>
        <w:t>彼が</w:t>
      </w:r>
      <w:r>
        <w:rPr>
          <w:rFonts w:asciiTheme="minorEastAsia" w:hAnsiTheme="minorEastAsia" w:cstheme="minorEastAsia" w:hint="eastAsia"/>
          <w:b/>
          <w:bCs/>
        </w:rPr>
        <w:t>私につながっている</w:t>
      </w:r>
      <w:r w:rsidRPr="00C471C3">
        <w:rPr>
          <w:rFonts w:asciiTheme="minorEastAsia" w:hAnsiTheme="minorEastAsia" w:cstheme="minorEastAsia" w:hint="eastAsia"/>
          <w:b/>
          <w:bCs/>
        </w:rPr>
        <w:t>ことを、わたしが望んだとしても、</w:t>
      </w:r>
      <w:r>
        <w:rPr>
          <w:rFonts w:asciiTheme="minorEastAsia" w:hAnsiTheme="minorEastAsia" w:cstheme="minorEastAsia" w:hint="eastAsia"/>
          <w:b/>
          <w:bCs/>
        </w:rPr>
        <w:t>それが</w:t>
      </w:r>
      <w:r w:rsidRPr="00C471C3">
        <w:rPr>
          <w:rFonts w:asciiTheme="minorEastAsia" w:hAnsiTheme="minorEastAsia" w:cstheme="minorEastAsia" w:hint="eastAsia"/>
          <w:b/>
          <w:bCs/>
        </w:rPr>
        <w:t>あなたに</w:t>
      </w:r>
      <w:r>
        <w:rPr>
          <w:rFonts w:asciiTheme="minorEastAsia" w:hAnsiTheme="minorEastAsia" w:cstheme="minorEastAsia" w:hint="eastAsia"/>
          <w:b/>
          <w:bCs/>
        </w:rPr>
        <w:t>とって何か</w:t>
      </w:r>
      <w:r w:rsidRPr="00C471C3">
        <w:rPr>
          <w:rFonts w:asciiTheme="minorEastAsia" w:hAnsiTheme="minorEastAsia" w:cstheme="minorEastAsia" w:hint="eastAsia"/>
          <w:b/>
          <w:bCs/>
        </w:rPr>
        <w:t>。</w:t>
      </w:r>
      <w:r w:rsidR="00D94203">
        <w:rPr>
          <w:rFonts w:asciiTheme="minorEastAsia" w:hAnsiTheme="minorEastAsia" w:cstheme="minorEastAsia" w:hint="eastAsia"/>
          <w:b/>
          <w:bCs/>
        </w:rPr>
        <w:t>。。</w:t>
      </w:r>
      <w:r w:rsidR="00D94203" w:rsidRPr="00D94203">
        <w:rPr>
          <w:rFonts w:asciiTheme="minorEastAsia" w:hAnsiTheme="minorEastAsia" w:cstheme="minorEastAsia" w:hint="eastAsia"/>
          <w:b/>
          <w:bCs/>
        </w:rPr>
        <w:t>あなたは、わたしに従いなさい</w:t>
      </w:r>
    </w:p>
    <w:p w:rsidR="00C471C3" w:rsidRDefault="00C471C3" w:rsidP="00C471C3">
      <w:pPr>
        <w:spacing w:line="360" w:lineRule="auto"/>
        <w:ind w:firstLine="210"/>
        <w:rPr>
          <w:rFonts w:asciiTheme="minorEastAsia" w:hAnsiTheme="minorEastAsia" w:cstheme="minorEastAsia"/>
          <w:b/>
          <w:bCs/>
        </w:rPr>
      </w:pPr>
      <w:r>
        <w:rPr>
          <w:rFonts w:asciiTheme="minorEastAsia" w:hAnsiTheme="minorEastAsia" w:cstheme="minorEastAsia" w:hint="eastAsia"/>
          <w:b/>
          <w:bCs/>
        </w:rPr>
        <w:t>元のギリシャ語では、イエス様はこんな風に会話調で話しておられるのです。</w:t>
      </w:r>
    </w:p>
    <w:p w:rsidR="00C471C3" w:rsidRDefault="00C471C3" w:rsidP="00C471C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次に</w:t>
      </w:r>
      <w:r w:rsidR="00D94203">
        <w:rPr>
          <w:rFonts w:asciiTheme="minorEastAsia" w:hAnsiTheme="minorEastAsia" w:cstheme="minorEastAsia" w:hint="eastAsia"/>
          <w:b/>
          <w:bCs/>
        </w:rPr>
        <w:t>、何でイエス様はペトロに対してこんな風に言ったのかを見て参りましょう。</w:t>
      </w:r>
    </w:p>
    <w:p w:rsidR="00D94203" w:rsidRDefault="00D94203" w:rsidP="0061077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福音書は、噂好きのペトロによって語り始められます。</w:t>
      </w:r>
      <w:r w:rsidRPr="00D94203">
        <w:rPr>
          <w:rFonts w:asciiTheme="minorEastAsia" w:hAnsiTheme="minorEastAsia" w:cstheme="minorEastAsia" w:hint="eastAsia"/>
          <w:b/>
          <w:bCs/>
        </w:rPr>
        <w:t>ペトロ</w:t>
      </w:r>
      <w:r>
        <w:rPr>
          <w:rFonts w:asciiTheme="minorEastAsia" w:hAnsiTheme="minorEastAsia" w:cstheme="minorEastAsia" w:hint="eastAsia"/>
          <w:b/>
          <w:bCs/>
        </w:rPr>
        <w:t>は</w:t>
      </w:r>
      <w:r w:rsidRPr="00D94203">
        <w:rPr>
          <w:rFonts w:asciiTheme="minorEastAsia" w:hAnsiTheme="minorEastAsia" w:cstheme="minorEastAsia" w:hint="eastAsia"/>
          <w:b/>
          <w:bCs/>
        </w:rPr>
        <w:t>、イエスの愛しておられた弟子</w:t>
      </w:r>
      <w:r>
        <w:rPr>
          <w:rFonts w:asciiTheme="minorEastAsia" w:hAnsiTheme="minorEastAsia" w:cstheme="minorEastAsia" w:hint="eastAsia"/>
          <w:b/>
          <w:bCs/>
        </w:rPr>
        <w:t>ヨハネが</w:t>
      </w:r>
      <w:r w:rsidRPr="00D94203">
        <w:rPr>
          <w:rFonts w:asciiTheme="minorEastAsia" w:hAnsiTheme="minorEastAsia" w:cstheme="minorEastAsia" w:hint="eastAsia"/>
          <w:b/>
          <w:bCs/>
        </w:rPr>
        <w:t>ついて来るの</w:t>
      </w:r>
      <w:r w:rsidR="0061077C">
        <w:rPr>
          <w:rFonts w:asciiTheme="minorEastAsia" w:hAnsiTheme="minorEastAsia" w:cstheme="minorEastAsia" w:hint="eastAsia"/>
          <w:b/>
          <w:bCs/>
        </w:rPr>
        <w:t>を</w:t>
      </w:r>
      <w:r w:rsidRPr="00D94203">
        <w:rPr>
          <w:rFonts w:asciiTheme="minorEastAsia" w:hAnsiTheme="minorEastAsia" w:cstheme="minorEastAsia" w:hint="eastAsia"/>
          <w:b/>
          <w:bCs/>
        </w:rPr>
        <w:t>見</w:t>
      </w:r>
      <w:r>
        <w:rPr>
          <w:rFonts w:asciiTheme="minorEastAsia" w:hAnsiTheme="minorEastAsia" w:cstheme="minorEastAsia" w:hint="eastAsia"/>
          <w:b/>
          <w:bCs/>
        </w:rPr>
        <w:t>て、裏切り者のユダのことを想い起しています。</w:t>
      </w:r>
    </w:p>
    <w:p w:rsidR="00D94203" w:rsidRDefault="00D94203" w:rsidP="00B65CA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Pr="00D94203">
        <w:rPr>
          <w:rFonts w:asciiTheme="minorEastAsia" w:hAnsiTheme="minorEastAsia" w:cstheme="minorEastAsia" w:hint="eastAsia"/>
          <w:b/>
          <w:bCs/>
        </w:rPr>
        <w:t>ペトロは</w:t>
      </w:r>
      <w:r>
        <w:rPr>
          <w:rFonts w:asciiTheme="minorEastAsia" w:hAnsiTheme="minorEastAsia" w:cstheme="minorEastAsia" w:hint="eastAsia"/>
          <w:b/>
          <w:bCs/>
        </w:rPr>
        <w:t>そのヨハネを見ながら</w:t>
      </w:r>
      <w:r w:rsidRPr="00D94203">
        <w:rPr>
          <w:rFonts w:asciiTheme="minorEastAsia" w:hAnsiTheme="minorEastAsia" w:cstheme="minorEastAsia" w:hint="eastAsia"/>
          <w:b/>
          <w:bCs/>
        </w:rPr>
        <w:t>、</w:t>
      </w:r>
      <w:r>
        <w:rPr>
          <w:rFonts w:asciiTheme="minorEastAsia" w:hAnsiTheme="minorEastAsia" w:cstheme="minorEastAsia" w:hint="eastAsia"/>
          <w:b/>
          <w:bCs/>
        </w:rPr>
        <w:t>イエス様に向かって</w:t>
      </w:r>
      <w:r w:rsidRPr="00D94203">
        <w:rPr>
          <w:rFonts w:asciiTheme="minorEastAsia" w:hAnsiTheme="minorEastAsia" w:cstheme="minorEastAsia" w:hint="eastAsia"/>
          <w:b/>
          <w:bCs/>
        </w:rPr>
        <w:t>「主よ、この人はどうなるのでしょうか」と言った</w:t>
      </w:r>
      <w:r>
        <w:rPr>
          <w:rFonts w:asciiTheme="minorEastAsia" w:hAnsiTheme="minorEastAsia" w:cstheme="minorEastAsia" w:hint="eastAsia"/>
          <w:b/>
          <w:bCs/>
        </w:rPr>
        <w:t>のでした</w:t>
      </w:r>
      <w:r w:rsidRPr="00D94203">
        <w:rPr>
          <w:rFonts w:asciiTheme="minorEastAsia" w:hAnsiTheme="minorEastAsia" w:cstheme="minorEastAsia" w:hint="eastAsia"/>
          <w:b/>
          <w:bCs/>
        </w:rPr>
        <w:t>。</w:t>
      </w:r>
      <w:r>
        <w:rPr>
          <w:rFonts w:asciiTheme="minorEastAsia" w:hAnsiTheme="minorEastAsia" w:cstheme="minorEastAsia" w:hint="eastAsia"/>
          <w:b/>
          <w:bCs/>
        </w:rPr>
        <w:t>つまりこの時ペトロは、イエス様に対してヨハネに関する噂話を仕掛けたと言ってよいでしょう。この時のペトロの物言いをギリシャ語に即して表現しますと「</w:t>
      </w:r>
      <w:r w:rsidR="00B65CA3" w:rsidRPr="006D7C22">
        <w:rPr>
          <w:rFonts w:asciiTheme="minorEastAsia" w:hAnsiTheme="minorEastAsia" w:cstheme="minorEastAsia" w:hint="eastAsia"/>
          <w:b/>
          <w:bCs/>
          <w:u w:val="single"/>
        </w:rPr>
        <w:t>この人は</w:t>
      </w:r>
      <w:r w:rsidRPr="006D7C22">
        <w:rPr>
          <w:rFonts w:asciiTheme="minorEastAsia" w:hAnsiTheme="minorEastAsia" w:cstheme="minorEastAsia" w:hint="eastAsia"/>
          <w:b/>
          <w:bCs/>
          <w:u w:val="single"/>
        </w:rPr>
        <w:t>どうなの</w:t>
      </w:r>
      <w:r>
        <w:rPr>
          <w:rFonts w:asciiTheme="minorEastAsia" w:hAnsiTheme="minorEastAsia" w:cstheme="minorEastAsia" w:hint="eastAsia"/>
          <w:b/>
          <w:bCs/>
        </w:rPr>
        <w:t>」となります。</w:t>
      </w:r>
    </w:p>
    <w:p w:rsidR="00B65CA3" w:rsidRDefault="00B65CA3" w:rsidP="00B65CA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いつも羽目を外してしまうペトロらしいと</w:t>
      </w:r>
      <w:r w:rsidR="0061077C">
        <w:rPr>
          <w:rFonts w:asciiTheme="minorEastAsia" w:hAnsiTheme="minorEastAsia" w:cstheme="minorEastAsia" w:hint="eastAsia"/>
          <w:b/>
          <w:bCs/>
        </w:rPr>
        <w:t>も</w:t>
      </w:r>
      <w:r>
        <w:rPr>
          <w:rFonts w:asciiTheme="minorEastAsia" w:hAnsiTheme="minorEastAsia" w:cstheme="minorEastAsia" w:hint="eastAsia"/>
          <w:b/>
          <w:bCs/>
        </w:rPr>
        <w:t>言えますが、やはり本人には聞こえないように</w:t>
      </w:r>
      <w:r w:rsidRPr="00B65CA3">
        <w:rPr>
          <w:rFonts w:asciiTheme="minorEastAsia" w:hAnsiTheme="minorEastAsia" w:cstheme="minorEastAsia" w:hint="eastAsia"/>
          <w:b/>
          <w:bCs/>
        </w:rPr>
        <w:t>「</w:t>
      </w:r>
      <w:r>
        <w:rPr>
          <w:rFonts w:asciiTheme="minorEastAsia" w:hAnsiTheme="minorEastAsia" w:cstheme="minorEastAsia" w:hint="eastAsia"/>
          <w:b/>
          <w:bCs/>
        </w:rPr>
        <w:t>この人は</w:t>
      </w:r>
      <w:r w:rsidRPr="00B65CA3">
        <w:rPr>
          <w:rFonts w:asciiTheme="minorEastAsia" w:hAnsiTheme="minorEastAsia" w:cstheme="minorEastAsia" w:hint="eastAsia"/>
          <w:b/>
          <w:bCs/>
        </w:rPr>
        <w:t>どうなの」</w:t>
      </w:r>
      <w:r>
        <w:rPr>
          <w:rFonts w:asciiTheme="minorEastAsia" w:hAnsiTheme="minorEastAsia" w:cstheme="minorEastAsia" w:hint="eastAsia"/>
          <w:b/>
          <w:bCs/>
        </w:rPr>
        <w:t>と、他の人に問いかけるのは、罪作りだなあと思われるのではないでしょうか。</w:t>
      </w:r>
    </w:p>
    <w:p w:rsidR="00B65CA3" w:rsidRDefault="00B65CA3" w:rsidP="00B65CA3">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と言うのは、光よりの光ですから、当然、最初から、噂話に加わるお方ではありません。この時も、ペトロの振りを、たちどころに振り払われたのでした。イエス様と言うお方は、絶対にうわさ話に最初から参加されないお方であります。なぜならば、皆さんもご存知のように、イエス様は、いつも皆さんの真ん中に立って、皆さんお一人お一人と直接向き合うお方だからです。</w:t>
      </w:r>
    </w:p>
    <w:p w:rsidR="00F95D26" w:rsidRDefault="00F95D26" w:rsidP="00B65CA3">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私たちは、このペトロの様に、イエス様に、ある人のことを問いかけないようにしたいものです。その代わり、私たちは、主イエスに向かって、とりなしの祈りをささげるのです。主よ、この人を御心のままに祝福の内に守り導いて下さいと。</w:t>
      </w:r>
    </w:p>
    <w:p w:rsidR="00F95D26" w:rsidRDefault="00F95D26" w:rsidP="00B65CA3">
      <w:pPr>
        <w:spacing w:line="360" w:lineRule="auto"/>
        <w:ind w:firstLine="210"/>
        <w:rPr>
          <w:rFonts w:asciiTheme="minorEastAsia" w:hAnsiTheme="minorEastAsia" w:cstheme="minorEastAsia"/>
          <w:b/>
          <w:bCs/>
        </w:rPr>
      </w:pPr>
    </w:p>
    <w:p w:rsidR="00F95D26" w:rsidRDefault="00F95D26" w:rsidP="0029305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w:t>
      </w:r>
      <w:r w:rsidR="00293057">
        <w:rPr>
          <w:rFonts w:asciiTheme="minorEastAsia" w:hAnsiTheme="minorEastAsia" w:cstheme="minorEastAsia" w:hint="eastAsia"/>
          <w:b/>
          <w:bCs/>
        </w:rPr>
        <w:t>その後の</w:t>
      </w:r>
      <w:r>
        <w:rPr>
          <w:rFonts w:asciiTheme="minorEastAsia" w:hAnsiTheme="minorEastAsia" w:cstheme="minorEastAsia" w:hint="eastAsia"/>
          <w:b/>
          <w:bCs/>
        </w:rPr>
        <w:t>事の成り行きは、</w:t>
      </w:r>
      <w:r w:rsidRPr="00F95D26">
        <w:rPr>
          <w:rFonts w:asciiTheme="minorEastAsia" w:hAnsiTheme="minorEastAsia" w:cstheme="minorEastAsia" w:hint="eastAsia"/>
          <w:b/>
          <w:bCs/>
        </w:rPr>
        <w:t>この弟子</w:t>
      </w:r>
      <w:r>
        <w:rPr>
          <w:rFonts w:asciiTheme="minorEastAsia" w:hAnsiTheme="minorEastAsia" w:cstheme="minorEastAsia" w:hint="eastAsia"/>
          <w:b/>
          <w:bCs/>
        </w:rPr>
        <w:t>ヨハネ</w:t>
      </w:r>
      <w:r w:rsidRPr="00F95D26">
        <w:rPr>
          <w:rFonts w:asciiTheme="minorEastAsia" w:hAnsiTheme="minorEastAsia" w:cstheme="minorEastAsia" w:hint="eastAsia"/>
          <w:b/>
          <w:bCs/>
        </w:rPr>
        <w:t>は死なないといううわさが兄弟たちの間に広まった</w:t>
      </w:r>
      <w:r>
        <w:rPr>
          <w:rFonts w:asciiTheme="minorEastAsia" w:hAnsiTheme="minorEastAsia" w:cstheme="minorEastAsia" w:hint="eastAsia"/>
          <w:b/>
          <w:bCs/>
        </w:rPr>
        <w:t>のでした</w:t>
      </w:r>
      <w:r w:rsidRPr="00F95D26">
        <w:rPr>
          <w:rFonts w:asciiTheme="minorEastAsia" w:hAnsiTheme="minorEastAsia" w:cstheme="minorEastAsia" w:hint="eastAsia"/>
          <w:b/>
          <w:bCs/>
        </w:rPr>
        <w:t>。</w:t>
      </w:r>
      <w:r>
        <w:rPr>
          <w:rFonts w:asciiTheme="minorEastAsia" w:hAnsiTheme="minorEastAsia" w:cstheme="minorEastAsia" w:hint="eastAsia"/>
          <w:b/>
          <w:bCs/>
        </w:rPr>
        <w:t>兄弟たちは、イエス様の御言葉を自分なりに解釈して、</w:t>
      </w:r>
      <w:r w:rsidR="00AE4D98">
        <w:rPr>
          <w:rFonts w:asciiTheme="minorEastAsia" w:hAnsiTheme="minorEastAsia" w:cstheme="minorEastAsia" w:hint="eastAsia"/>
          <w:b/>
          <w:bCs/>
        </w:rPr>
        <w:t>不確かなまま人に伝えて、遂には、</w:t>
      </w:r>
      <w:r w:rsidR="00AE4D98" w:rsidRPr="00AE4D98">
        <w:rPr>
          <w:rFonts w:asciiTheme="minorEastAsia" w:hAnsiTheme="minorEastAsia" w:cstheme="minorEastAsia" w:hint="eastAsia"/>
          <w:b/>
          <w:bCs/>
        </w:rPr>
        <w:t>この弟子ヨハネは死なない</w:t>
      </w:r>
      <w:r w:rsidR="00AE4D98">
        <w:rPr>
          <w:rFonts w:asciiTheme="minorEastAsia" w:hAnsiTheme="minorEastAsia" w:cstheme="minorEastAsia" w:hint="eastAsia"/>
          <w:b/>
          <w:bCs/>
        </w:rPr>
        <w:t>という言葉になって、兄弟たちの間に広まったのでした。私たちは、この噂話がいつまでも</w:t>
      </w:r>
      <w:r w:rsidR="0061077C">
        <w:rPr>
          <w:rFonts w:asciiTheme="minorEastAsia" w:hAnsiTheme="minorEastAsia" w:cstheme="minorEastAsia" w:hint="eastAsia"/>
          <w:b/>
          <w:bCs/>
        </w:rPr>
        <w:t>、</w:t>
      </w:r>
      <w:r w:rsidR="00AE4D98">
        <w:rPr>
          <w:rFonts w:asciiTheme="minorEastAsia" w:hAnsiTheme="minorEastAsia" w:cstheme="minorEastAsia" w:hint="eastAsia"/>
          <w:b/>
          <w:bCs/>
        </w:rPr>
        <w:t>こそこそと隠れて続けられる時、</w:t>
      </w:r>
      <w:r w:rsidR="00293057">
        <w:rPr>
          <w:rFonts w:asciiTheme="minorEastAsia" w:hAnsiTheme="minorEastAsia" w:cstheme="minorEastAsia" w:hint="eastAsia"/>
          <w:b/>
          <w:bCs/>
        </w:rPr>
        <w:t>そこ</w:t>
      </w:r>
      <w:r w:rsidR="00AE4D98">
        <w:rPr>
          <w:rFonts w:asciiTheme="minorEastAsia" w:hAnsiTheme="minorEastAsia" w:cstheme="minorEastAsia" w:hint="eastAsia"/>
          <w:b/>
          <w:bCs/>
        </w:rPr>
        <w:t>に、悪が進んでいくことを予感するのではないでしょうか。例えば、兄弟の間で、彼は死ぬけれど私は死なないと言った言い争いが起こってしまうことも想定できます。</w:t>
      </w:r>
    </w:p>
    <w:p w:rsidR="00AE4D98" w:rsidRDefault="00AE4D98" w:rsidP="00AE4D9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教会の始まりの時点から、ペトロやヨハネ達の間で、噂話がされていたという事で、やれやれという思いも致しますが、</w:t>
      </w:r>
      <w:r w:rsidR="0061077C">
        <w:rPr>
          <w:rFonts w:asciiTheme="minorEastAsia" w:hAnsiTheme="minorEastAsia" w:cstheme="minorEastAsia" w:hint="eastAsia"/>
          <w:b/>
          <w:bCs/>
        </w:rPr>
        <w:t>それを思うと、</w:t>
      </w:r>
      <w:r>
        <w:rPr>
          <w:rFonts w:asciiTheme="minorEastAsia" w:hAnsiTheme="minorEastAsia" w:cstheme="minorEastAsia" w:hint="eastAsia"/>
          <w:b/>
          <w:bCs/>
        </w:rPr>
        <w:t>今の</w:t>
      </w:r>
      <w:r w:rsidRPr="00AE4D98">
        <w:rPr>
          <w:rFonts w:asciiTheme="minorEastAsia" w:hAnsiTheme="minorEastAsia" w:cstheme="minorEastAsia" w:hint="eastAsia"/>
          <w:b/>
          <w:bCs/>
        </w:rPr>
        <w:t>牧師</w:t>
      </w:r>
      <w:r>
        <w:rPr>
          <w:rFonts w:asciiTheme="minorEastAsia" w:hAnsiTheme="minorEastAsia" w:cstheme="minorEastAsia" w:hint="eastAsia"/>
          <w:b/>
          <w:bCs/>
        </w:rPr>
        <w:t>たち</w:t>
      </w:r>
      <w:r w:rsidRPr="00AE4D98">
        <w:rPr>
          <w:rFonts w:asciiTheme="minorEastAsia" w:hAnsiTheme="minorEastAsia" w:cstheme="minorEastAsia" w:hint="eastAsia"/>
          <w:b/>
          <w:bCs/>
        </w:rPr>
        <w:t>の間でも、噂話が大好きな方々がおられ</w:t>
      </w:r>
      <w:r>
        <w:rPr>
          <w:rFonts w:asciiTheme="minorEastAsia" w:hAnsiTheme="minorEastAsia" w:cstheme="minorEastAsia" w:hint="eastAsia"/>
          <w:b/>
          <w:bCs/>
        </w:rPr>
        <w:t>るという事も、</w:t>
      </w:r>
      <w:r w:rsidR="0061077C">
        <w:rPr>
          <w:rFonts w:asciiTheme="minorEastAsia" w:hAnsiTheme="minorEastAsia" w:cstheme="minorEastAsia" w:hint="eastAsia"/>
          <w:b/>
          <w:bCs/>
        </w:rPr>
        <w:t>或る意味、</w:t>
      </w:r>
      <w:r>
        <w:rPr>
          <w:rFonts w:asciiTheme="minorEastAsia" w:hAnsiTheme="minorEastAsia" w:cstheme="minorEastAsia" w:hint="eastAsia"/>
          <w:b/>
          <w:bCs/>
        </w:rPr>
        <w:t>仕方がないことなのかもしれません。</w:t>
      </w:r>
    </w:p>
    <w:p w:rsidR="00BF57D1" w:rsidRDefault="00BF57D1" w:rsidP="00AE4D98">
      <w:pPr>
        <w:spacing w:line="360" w:lineRule="auto"/>
        <w:ind w:firstLine="210"/>
        <w:rPr>
          <w:rFonts w:asciiTheme="minorEastAsia" w:hAnsiTheme="minorEastAsia" w:cstheme="minorEastAsia"/>
          <w:b/>
          <w:bCs/>
        </w:rPr>
      </w:pPr>
    </w:p>
    <w:p w:rsidR="00BF57D1" w:rsidRDefault="00BF57D1" w:rsidP="00AE4D98">
      <w:pPr>
        <w:spacing w:line="360" w:lineRule="auto"/>
        <w:ind w:firstLine="210"/>
        <w:rPr>
          <w:rFonts w:asciiTheme="minorEastAsia" w:hAnsiTheme="minorEastAsia" w:cstheme="minorEastAsia"/>
          <w:b/>
          <w:bCs/>
        </w:rPr>
      </w:pPr>
      <w:r>
        <w:rPr>
          <w:rFonts w:asciiTheme="minorEastAsia" w:hAnsiTheme="minorEastAsia" w:cstheme="minorEastAsia" w:hint="eastAsia"/>
          <w:b/>
          <w:bCs/>
        </w:rPr>
        <w:t>話がそれましたが、それで、ヨハネ福音書はどう締めくくられているかと言いますと、噂の本人のヨハネ自身が、イエス様の御言葉をそのまま忠実に繰り返すことによって終えられるのです。ヨハネは、イエス様の御言葉に忠実に立ち帰ることによって、自分自身も救われ、悪に進んでいた噂の現場をも、イエス様の御言葉の光を照らすことによって救ったのでした。</w:t>
      </w:r>
    </w:p>
    <w:p w:rsidR="00BF57D1" w:rsidRDefault="00BF57D1" w:rsidP="00AE4D9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ヨハネ福音書の最後で、イエス様の御言葉が、将に光よりの光であり、悪を食い止め、私たちを光のほうへと方向転換させる力を持っていることを知らされるのです。</w:t>
      </w:r>
    </w:p>
    <w:p w:rsidR="00BF57D1" w:rsidRDefault="00BF57D1" w:rsidP="00804E9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御言葉は、直接、私たち一人ひとりと向き合ってくださいます。イエス様はペトロとヨハネ</w:t>
      </w:r>
      <w:r w:rsidR="00804E96">
        <w:rPr>
          <w:rFonts w:asciiTheme="minorEastAsia" w:hAnsiTheme="minorEastAsia" w:cstheme="minorEastAsia" w:hint="eastAsia"/>
          <w:b/>
          <w:bCs/>
        </w:rPr>
        <w:t>に与えられた</w:t>
      </w:r>
      <w:r>
        <w:rPr>
          <w:rFonts w:asciiTheme="minorEastAsia" w:hAnsiTheme="minorEastAsia" w:cstheme="minorEastAsia" w:hint="eastAsia"/>
          <w:b/>
          <w:bCs/>
        </w:rPr>
        <w:t>性格や賜物の違いも全部知っておられます。ですから、きちんとペトロのことと</w:t>
      </w:r>
      <w:r w:rsidR="00885F61">
        <w:rPr>
          <w:rFonts w:asciiTheme="minorEastAsia" w:hAnsiTheme="minorEastAsia" w:cstheme="minorEastAsia" w:hint="eastAsia"/>
          <w:b/>
          <w:bCs/>
        </w:rPr>
        <w:t>、</w:t>
      </w:r>
      <w:r w:rsidR="00293057">
        <w:rPr>
          <w:rFonts w:asciiTheme="minorEastAsia" w:hAnsiTheme="minorEastAsia" w:cstheme="minorEastAsia" w:hint="eastAsia"/>
          <w:b/>
          <w:bCs/>
        </w:rPr>
        <w:t>ヨハネの</w:t>
      </w:r>
      <w:r>
        <w:rPr>
          <w:rFonts w:asciiTheme="minorEastAsia" w:hAnsiTheme="minorEastAsia" w:cstheme="minorEastAsia" w:hint="eastAsia"/>
          <w:b/>
          <w:bCs/>
        </w:rPr>
        <w:t>こととを区別して、語っておられるのです。ヨハネは私に留まっていなさい。ペトロは私に従いなさい、と言うように。</w:t>
      </w:r>
    </w:p>
    <w:p w:rsidR="00293057" w:rsidRDefault="00293057" w:rsidP="00AE4D9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隣り人の為にとりなして祈りつつ、イエス様の御言葉を忠実に受け取って、その通りに行っていくことによって、一人ひとりが、それぞれの性格や賜物を明らかにされて生かされて、豊かに祝福されて用いられることが出来ます。</w:t>
      </w:r>
    </w:p>
    <w:p w:rsidR="00293057" w:rsidRDefault="00293057" w:rsidP="00452181">
      <w:pPr>
        <w:spacing w:line="360" w:lineRule="auto"/>
        <w:ind w:firstLine="210"/>
        <w:rPr>
          <w:rFonts w:asciiTheme="minorEastAsia" w:hAnsiTheme="minorEastAsia" w:cstheme="minorEastAsia"/>
          <w:b/>
          <w:bCs/>
        </w:rPr>
      </w:pPr>
      <w:r w:rsidRPr="00293057">
        <w:rPr>
          <w:rFonts w:asciiTheme="minorEastAsia" w:hAnsiTheme="minorEastAsia" w:cstheme="minorEastAsia" w:hint="eastAsia"/>
          <w:b/>
          <w:bCs/>
        </w:rPr>
        <w:t>イエスのなさったことは、このほかにも、まだたくさんある。わたしは思う。その一つ</w:t>
      </w:r>
      <w:r>
        <w:rPr>
          <w:rFonts w:asciiTheme="minorEastAsia" w:hAnsiTheme="minorEastAsia" w:cstheme="minorEastAsia" w:hint="eastAsia"/>
          <w:b/>
          <w:bCs/>
        </w:rPr>
        <w:t>一つを書くならば、世界もその書かれた書物を収めきれないであろうと、福音書は締めくくられますが、この豊かさを実現するのはイエス様ご自身であります。しかし、私たち人間がいつまでも、噂話の</w:t>
      </w:r>
      <w:r w:rsidR="00452181">
        <w:rPr>
          <w:rFonts w:asciiTheme="minorEastAsia" w:hAnsiTheme="minorEastAsia" w:cstheme="minorEastAsia" w:hint="eastAsia"/>
          <w:b/>
          <w:bCs/>
        </w:rPr>
        <w:t>、</w:t>
      </w:r>
      <w:r>
        <w:rPr>
          <w:rFonts w:asciiTheme="minorEastAsia" w:hAnsiTheme="minorEastAsia" w:cstheme="minorEastAsia" w:hint="eastAsia"/>
          <w:b/>
          <w:bCs/>
        </w:rPr>
        <w:t>誘惑に満ちた心地よさにハマっているとしたら、それは大変危険な事であり、</w:t>
      </w:r>
      <w:r w:rsidR="007A61A7">
        <w:rPr>
          <w:rFonts w:asciiTheme="minorEastAsia" w:hAnsiTheme="minorEastAsia" w:cstheme="minorEastAsia" w:hint="eastAsia"/>
          <w:b/>
          <w:bCs/>
        </w:rPr>
        <w:t>それは</w:t>
      </w:r>
      <w:r>
        <w:rPr>
          <w:rFonts w:asciiTheme="minorEastAsia" w:hAnsiTheme="minorEastAsia" w:cstheme="minorEastAsia" w:hint="eastAsia"/>
          <w:b/>
          <w:bCs/>
        </w:rPr>
        <w:t>イエス様からの恵みを拒むことである</w:t>
      </w:r>
      <w:r w:rsidR="007A61A7">
        <w:rPr>
          <w:rFonts w:asciiTheme="minorEastAsia" w:hAnsiTheme="minorEastAsia" w:cstheme="minorEastAsia" w:hint="eastAsia"/>
          <w:b/>
          <w:bCs/>
        </w:rPr>
        <w:t>という</w:t>
      </w:r>
      <w:r>
        <w:rPr>
          <w:rFonts w:asciiTheme="minorEastAsia" w:hAnsiTheme="minorEastAsia" w:cstheme="minorEastAsia" w:hint="eastAsia"/>
          <w:b/>
          <w:bCs/>
        </w:rPr>
        <w:t>ことを</w:t>
      </w:r>
      <w:r w:rsidR="007A61A7">
        <w:rPr>
          <w:rFonts w:asciiTheme="minorEastAsia" w:hAnsiTheme="minorEastAsia" w:cstheme="minorEastAsia" w:hint="eastAsia"/>
          <w:b/>
          <w:bCs/>
        </w:rPr>
        <w:t>自覚しなければなりません。</w:t>
      </w:r>
    </w:p>
    <w:p w:rsidR="00804E96" w:rsidRDefault="00804E96" w:rsidP="00AE4D98">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今の世の中は、どう見ても、噂話のほうが、真実の話よりも多い時代に思えます。私たちが伝え聞く話は、いつまでもうわさ話に留まっていて、それが真実の話に移っていくことは少ないのです。</w:t>
      </w:r>
    </w:p>
    <w:p w:rsidR="00C929E3" w:rsidRDefault="00C929E3" w:rsidP="00AE4D98">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方、</w:t>
      </w:r>
      <w:r w:rsidR="00804E96">
        <w:rPr>
          <w:rFonts w:asciiTheme="minorEastAsia" w:hAnsiTheme="minorEastAsia" w:cstheme="minorEastAsia" w:hint="eastAsia"/>
          <w:b/>
          <w:bCs/>
        </w:rPr>
        <w:t>私たちは、今日のヨハネの手紙を読んでいて、この手紙が書かれた時代が、真実と真理に満ち溢れた時代であったのだと推察できます。そして、こんな時代に居ることが出来ればなあと、うらやましさも感じるのではないでしょうか。</w:t>
      </w:r>
    </w:p>
    <w:p w:rsidR="00804E96" w:rsidRDefault="004973F0" w:rsidP="00AE4D98">
      <w:pPr>
        <w:spacing w:line="360" w:lineRule="auto"/>
        <w:ind w:firstLine="210"/>
        <w:rPr>
          <w:rFonts w:asciiTheme="minorEastAsia" w:hAnsiTheme="minorEastAsia" w:cstheme="minorEastAsia"/>
          <w:b/>
          <w:bCs/>
        </w:rPr>
      </w:pPr>
      <w:r>
        <w:rPr>
          <w:rFonts w:asciiTheme="minorEastAsia" w:hAnsiTheme="minorEastAsia" w:cstheme="minorEastAsia" w:hint="eastAsia"/>
          <w:b/>
          <w:bCs/>
        </w:rPr>
        <w:t>真理に歩んでいるとはどういう事でしょうか。それはキリストの光に照らされて歩んでいるという事です。真理のために共に働くとは、キリストの光を輝かすために共に働くという事です。</w:t>
      </w:r>
    </w:p>
    <w:p w:rsidR="004973F0" w:rsidRDefault="004973F0" w:rsidP="004973F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時代にキリストの光が満ち溢れる時、私たちは平和であり、親しくされます。そして、</w:t>
      </w:r>
      <w:r w:rsidRPr="004973F0">
        <w:rPr>
          <w:rFonts w:asciiTheme="minorEastAsia" w:hAnsiTheme="minorEastAsia" w:cstheme="minorEastAsia" w:hint="eastAsia"/>
          <w:b/>
          <w:bCs/>
        </w:rPr>
        <w:t>この手紙には</w:t>
      </w:r>
      <w:r>
        <w:rPr>
          <w:rFonts w:asciiTheme="minorEastAsia" w:hAnsiTheme="minorEastAsia" w:cstheme="minorEastAsia" w:hint="eastAsia"/>
          <w:b/>
          <w:bCs/>
        </w:rPr>
        <w:t>、一人ディオトレフェスという、いわば悪い人のことが記されていますが、この人が抱えている悪も、キリストの光によってやがて善へと変えられるのだ、という事が簡単に想像できるのです。</w:t>
      </w:r>
    </w:p>
    <w:p w:rsidR="00C929E3" w:rsidRDefault="004973F0" w:rsidP="004973F0">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花の日礼拝としてお捧げしています。ヨハネの手紙には、</w:t>
      </w:r>
    </w:p>
    <w:p w:rsidR="004973F0" w:rsidRDefault="004973F0" w:rsidP="004973F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よりも、近いうちにお目にかかって親しく話し合いたいものです。あなたに平和があるように、と記されています。</w:t>
      </w:r>
    </w:p>
    <w:p w:rsidR="00AE4D98" w:rsidRDefault="00C929E3" w:rsidP="00885F6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復活の主イエスは、時代が良かろうと悪かろうと、いつも私たち一人ひとりに出会って下さいます。私たちも自分の心と体を用いて、平和を告げ知らせる使者として、隣人たちの御宅に訪問をしたいと願うものであります。</w:t>
      </w: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祈り</w:t>
      </w:r>
    </w:p>
    <w:p w:rsidR="00D86A71" w:rsidRDefault="00D86A71" w:rsidP="00885F61">
      <w:pPr>
        <w:spacing w:line="360" w:lineRule="auto"/>
        <w:ind w:firstLine="210"/>
        <w:rPr>
          <w:rFonts w:asciiTheme="minorEastAsia" w:hAnsiTheme="minorEastAsia" w:cstheme="minorEastAsia" w:hint="eastAsia"/>
          <w:b/>
          <w:bCs/>
        </w:rPr>
      </w:pPr>
    </w:p>
    <w:p w:rsidR="00D86A71" w:rsidRDefault="00D86A71" w:rsidP="00885F6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私たちは、噂話によって、気持ちを高ぶらせ、あなたの道を外れ、真理に歩めなくされます。どうか憐れな私たちをお赦し下さい。常にあなたが私たちの真ん中に居られ、わたしたちが、真理のために共に働くことが出来ますように導いて下さい。</w:t>
      </w:r>
    </w:p>
    <w:p w:rsidR="00D86A71" w:rsidRDefault="00D86A71" w:rsidP="004C4EA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w:t>
      </w:r>
      <w:r w:rsidR="004C4EA6">
        <w:rPr>
          <w:rFonts w:asciiTheme="minorEastAsia" w:hAnsiTheme="minorEastAsia" w:cstheme="minorEastAsia" w:hint="eastAsia"/>
          <w:b/>
          <w:bCs/>
        </w:rPr>
        <w:t>あなたが</w:t>
      </w:r>
      <w:r>
        <w:rPr>
          <w:rFonts w:asciiTheme="minorEastAsia" w:hAnsiTheme="minorEastAsia" w:cstheme="minorEastAsia" w:hint="eastAsia"/>
          <w:b/>
          <w:bCs/>
        </w:rPr>
        <w:t>私たちの口を開き、噂話ではなく、あなたの福音を語る者たちとして下さい。使徒ヨハネが、福音書の最後</w:t>
      </w:r>
      <w:r w:rsidR="004C4EA6">
        <w:rPr>
          <w:rFonts w:asciiTheme="minorEastAsia" w:hAnsiTheme="minorEastAsia" w:cstheme="minorEastAsia" w:hint="eastAsia"/>
          <w:b/>
          <w:bCs/>
        </w:rPr>
        <w:t>で</w:t>
      </w:r>
      <w:bookmarkStart w:id="0" w:name="_GoBack"/>
      <w:bookmarkEnd w:id="0"/>
      <w:r>
        <w:rPr>
          <w:rFonts w:asciiTheme="minorEastAsia" w:hAnsiTheme="minorEastAsia" w:cstheme="minorEastAsia" w:hint="eastAsia"/>
          <w:b/>
          <w:bCs/>
        </w:rPr>
        <w:t>、忠実に御言葉を語り、あなたのみ旨を行ったように、私たちも</w:t>
      </w:r>
      <w:r w:rsidR="004C4EA6">
        <w:rPr>
          <w:rFonts w:asciiTheme="minorEastAsia" w:hAnsiTheme="minorEastAsia" w:cstheme="minorEastAsia" w:hint="eastAsia"/>
          <w:b/>
          <w:bCs/>
        </w:rPr>
        <w:t>御子イエスのなさった沢山のことにあずかっていくことが出来ますように。</w:t>
      </w:r>
    </w:p>
    <w:p w:rsidR="004C4EA6" w:rsidRDefault="004C4EA6" w:rsidP="00885F61">
      <w:pPr>
        <w:spacing w:line="360" w:lineRule="auto"/>
        <w:ind w:firstLine="210"/>
        <w:rPr>
          <w:rFonts w:asciiTheme="minorEastAsia" w:hAnsiTheme="minorEastAsia" w:cstheme="minorEastAsia"/>
          <w:b/>
          <w:bCs/>
        </w:rPr>
      </w:pPr>
    </w:p>
    <w:p w:rsidR="00F95D26" w:rsidRDefault="00F95D26" w:rsidP="00B65CA3">
      <w:pPr>
        <w:spacing w:line="360" w:lineRule="auto"/>
        <w:ind w:firstLine="210"/>
        <w:rPr>
          <w:rFonts w:asciiTheme="minorEastAsia" w:hAnsiTheme="minorEastAsia" w:cstheme="minorEastAsia"/>
          <w:b/>
          <w:bCs/>
        </w:rPr>
      </w:pPr>
    </w:p>
    <w:p w:rsidR="00B65CA3" w:rsidRDefault="00B65CA3" w:rsidP="00B65CA3">
      <w:pPr>
        <w:spacing w:line="360" w:lineRule="auto"/>
        <w:ind w:firstLine="210"/>
        <w:rPr>
          <w:rFonts w:asciiTheme="minorEastAsia" w:hAnsiTheme="minorEastAsia" w:cstheme="minorEastAsia"/>
          <w:b/>
          <w:bCs/>
        </w:rPr>
      </w:pPr>
    </w:p>
    <w:p w:rsidR="00B65CA3" w:rsidRPr="00B65CA3" w:rsidRDefault="00B65CA3" w:rsidP="00B65CA3">
      <w:pPr>
        <w:spacing w:line="360" w:lineRule="auto"/>
        <w:ind w:firstLine="210"/>
        <w:rPr>
          <w:rFonts w:asciiTheme="minorEastAsia" w:hAnsiTheme="minorEastAsia" w:cstheme="minorEastAsia"/>
          <w:b/>
          <w:bCs/>
        </w:rPr>
      </w:pPr>
    </w:p>
    <w:p w:rsidR="00C471C3" w:rsidRDefault="00C471C3" w:rsidP="00C471C3">
      <w:pPr>
        <w:spacing w:line="360" w:lineRule="auto"/>
        <w:ind w:firstLine="210"/>
        <w:rPr>
          <w:rFonts w:asciiTheme="minorEastAsia" w:hAnsiTheme="minorEastAsia" w:cstheme="minorEastAsia"/>
          <w:b/>
          <w:bCs/>
        </w:rPr>
      </w:pPr>
    </w:p>
    <w:p w:rsidR="00B15067" w:rsidRDefault="00B15067" w:rsidP="005C55F0">
      <w:pPr>
        <w:spacing w:line="360" w:lineRule="auto"/>
        <w:ind w:firstLine="210"/>
        <w:rPr>
          <w:rFonts w:asciiTheme="minorEastAsia" w:hAnsiTheme="minorEastAsia" w:cstheme="minorEastAsia"/>
          <w:b/>
          <w:bCs/>
        </w:rPr>
      </w:pPr>
    </w:p>
    <w:p w:rsidR="00CF77A6" w:rsidRDefault="00CF77A6" w:rsidP="005C55F0">
      <w:pPr>
        <w:spacing w:line="360" w:lineRule="auto"/>
        <w:ind w:firstLine="210"/>
        <w:rPr>
          <w:rFonts w:asciiTheme="minorEastAsia" w:hAnsiTheme="minorEastAsia" w:cstheme="minorEastAsia"/>
          <w:b/>
          <w:bCs/>
        </w:rPr>
      </w:pPr>
    </w:p>
    <w:p w:rsidR="00CF77A6" w:rsidRDefault="00CF77A6" w:rsidP="005C55F0">
      <w:pPr>
        <w:spacing w:line="360" w:lineRule="auto"/>
        <w:ind w:firstLine="210"/>
        <w:rPr>
          <w:rFonts w:asciiTheme="minorEastAsia" w:hAnsiTheme="minorEastAsia" w:cstheme="minorEastAsia"/>
          <w:b/>
          <w:bCs/>
        </w:rPr>
      </w:pPr>
    </w:p>
    <w:p w:rsidR="005C55F0" w:rsidRPr="005C55F0" w:rsidRDefault="005C55F0" w:rsidP="005C55F0">
      <w:pPr>
        <w:spacing w:line="360" w:lineRule="auto"/>
        <w:ind w:firstLine="210"/>
        <w:rPr>
          <w:rFonts w:asciiTheme="minorEastAsia" w:hAnsiTheme="minorEastAsia" w:cstheme="minorEastAsia"/>
          <w:b/>
          <w:bCs/>
        </w:rPr>
      </w:pPr>
    </w:p>
    <w:p w:rsidR="005C55F0" w:rsidRPr="00463D5A" w:rsidRDefault="005C55F0" w:rsidP="005C55F0">
      <w:pPr>
        <w:spacing w:line="360" w:lineRule="auto"/>
        <w:ind w:firstLine="210"/>
        <w:rPr>
          <w:rFonts w:asciiTheme="minorEastAsia" w:hAnsiTheme="minorEastAsia" w:cstheme="minorEastAsia"/>
          <w:b/>
          <w:bCs/>
        </w:rPr>
      </w:pPr>
    </w:p>
    <w:p w:rsidR="00463D5A" w:rsidRDefault="00463D5A" w:rsidP="00463D5A">
      <w:pPr>
        <w:spacing w:line="360" w:lineRule="auto"/>
        <w:rPr>
          <w:rFonts w:asciiTheme="minorEastAsia" w:hAnsiTheme="minorEastAsia" w:cstheme="minorEastAsia"/>
          <w:b/>
          <w:bCs/>
        </w:rPr>
      </w:pPr>
    </w:p>
    <w:p w:rsidR="00463D5A" w:rsidRDefault="00463D5A" w:rsidP="00463D5A">
      <w:pPr>
        <w:spacing w:line="360" w:lineRule="auto"/>
        <w:rPr>
          <w:rFonts w:asciiTheme="minorEastAsia" w:hAnsiTheme="minorEastAsia" w:cstheme="minorEastAsia"/>
          <w:b/>
          <w:bCs/>
        </w:rPr>
      </w:pPr>
    </w:p>
    <w:sectPr w:rsidR="00463D5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D1" w:rsidRDefault="00BF57D1">
      <w:r>
        <w:separator/>
      </w:r>
    </w:p>
  </w:endnote>
  <w:endnote w:type="continuationSeparator" w:id="0">
    <w:p w:rsidR="00BF57D1" w:rsidRDefault="00BF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D1" w:rsidRDefault="00BF57D1">
      <w:r>
        <w:separator/>
      </w:r>
    </w:p>
  </w:footnote>
  <w:footnote w:type="continuationSeparator" w:id="0">
    <w:p w:rsidR="00BF57D1" w:rsidRDefault="00BF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D1" w:rsidRDefault="00BF57D1">
    <w:pPr>
      <w:pStyle w:val="a5"/>
    </w:pPr>
    <w:r>
      <w:rPr>
        <w:noProof/>
        <w:lang w:bidi="he-IL"/>
      </w:rPr>
      <mc:AlternateContent>
        <mc:Choice Requires="wps">
          <w:drawing>
            <wp:anchor distT="0" distB="0" distL="114300" distR="114300" simplePos="0" relativeHeight="251658240" behindDoc="0" locked="0" layoutInCell="1" allowOverlap="1" wp14:anchorId="2B11EA49" wp14:editId="6955AE29">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57D1" w:rsidRDefault="00BF57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4EA6" w:rsidRPr="004C4EA6">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BF57D1" w:rsidRDefault="00BF57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4EA6" w:rsidRPr="004C4EA6">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672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1750D"/>
    <w:rsid w:val="0002044F"/>
    <w:rsid w:val="00020618"/>
    <w:rsid w:val="0002142E"/>
    <w:rsid w:val="00021D1D"/>
    <w:rsid w:val="000222AC"/>
    <w:rsid w:val="00022520"/>
    <w:rsid w:val="00023991"/>
    <w:rsid w:val="0002406C"/>
    <w:rsid w:val="00025306"/>
    <w:rsid w:val="000255AA"/>
    <w:rsid w:val="00026296"/>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495"/>
    <w:rsid w:val="000416E1"/>
    <w:rsid w:val="00041B2A"/>
    <w:rsid w:val="00042084"/>
    <w:rsid w:val="00042239"/>
    <w:rsid w:val="00042CE7"/>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6DA"/>
    <w:rsid w:val="00056887"/>
    <w:rsid w:val="00056F9F"/>
    <w:rsid w:val="0005771D"/>
    <w:rsid w:val="00057F42"/>
    <w:rsid w:val="00061411"/>
    <w:rsid w:val="00061649"/>
    <w:rsid w:val="00061A9B"/>
    <w:rsid w:val="0006316E"/>
    <w:rsid w:val="000631DE"/>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76F9B"/>
    <w:rsid w:val="00080B57"/>
    <w:rsid w:val="00080FC5"/>
    <w:rsid w:val="000810E6"/>
    <w:rsid w:val="000815FD"/>
    <w:rsid w:val="00081771"/>
    <w:rsid w:val="0008252A"/>
    <w:rsid w:val="00082803"/>
    <w:rsid w:val="00083460"/>
    <w:rsid w:val="0008357E"/>
    <w:rsid w:val="00083624"/>
    <w:rsid w:val="0008553A"/>
    <w:rsid w:val="00085655"/>
    <w:rsid w:val="0008602E"/>
    <w:rsid w:val="0008620A"/>
    <w:rsid w:val="00086E86"/>
    <w:rsid w:val="0009025B"/>
    <w:rsid w:val="0009054F"/>
    <w:rsid w:val="0009096B"/>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2B4D"/>
    <w:rsid w:val="000A397A"/>
    <w:rsid w:val="000A48A1"/>
    <w:rsid w:val="000A51E3"/>
    <w:rsid w:val="000A5FBF"/>
    <w:rsid w:val="000A70BA"/>
    <w:rsid w:val="000A7924"/>
    <w:rsid w:val="000A7D29"/>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5D1D"/>
    <w:rsid w:val="000E629A"/>
    <w:rsid w:val="000E784D"/>
    <w:rsid w:val="000E7F21"/>
    <w:rsid w:val="000F0530"/>
    <w:rsid w:val="000F100B"/>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673"/>
    <w:rsid w:val="00117A1B"/>
    <w:rsid w:val="00121C80"/>
    <w:rsid w:val="001228C8"/>
    <w:rsid w:val="00122921"/>
    <w:rsid w:val="00122CF3"/>
    <w:rsid w:val="001233D3"/>
    <w:rsid w:val="00124091"/>
    <w:rsid w:val="00124861"/>
    <w:rsid w:val="0012563A"/>
    <w:rsid w:val="00125B19"/>
    <w:rsid w:val="00126362"/>
    <w:rsid w:val="001273FE"/>
    <w:rsid w:val="0012777E"/>
    <w:rsid w:val="00127A49"/>
    <w:rsid w:val="00127C26"/>
    <w:rsid w:val="001307BF"/>
    <w:rsid w:val="00131E93"/>
    <w:rsid w:val="001320C9"/>
    <w:rsid w:val="001330D0"/>
    <w:rsid w:val="00133531"/>
    <w:rsid w:val="00133D7C"/>
    <w:rsid w:val="00134B8F"/>
    <w:rsid w:val="00134DF0"/>
    <w:rsid w:val="00135D55"/>
    <w:rsid w:val="00135F28"/>
    <w:rsid w:val="00136A2A"/>
    <w:rsid w:val="00136EEC"/>
    <w:rsid w:val="00140856"/>
    <w:rsid w:val="00141917"/>
    <w:rsid w:val="00141CAA"/>
    <w:rsid w:val="001428F8"/>
    <w:rsid w:val="00142B23"/>
    <w:rsid w:val="00143B54"/>
    <w:rsid w:val="00144003"/>
    <w:rsid w:val="0014489F"/>
    <w:rsid w:val="001448D2"/>
    <w:rsid w:val="00144E55"/>
    <w:rsid w:val="001450D1"/>
    <w:rsid w:val="00145367"/>
    <w:rsid w:val="00145DBB"/>
    <w:rsid w:val="0014646E"/>
    <w:rsid w:val="00146B81"/>
    <w:rsid w:val="001472D0"/>
    <w:rsid w:val="0015033E"/>
    <w:rsid w:val="00150D0E"/>
    <w:rsid w:val="00151D4F"/>
    <w:rsid w:val="00152182"/>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85"/>
    <w:rsid w:val="00171095"/>
    <w:rsid w:val="001724D0"/>
    <w:rsid w:val="00173E53"/>
    <w:rsid w:val="00173F67"/>
    <w:rsid w:val="0017486C"/>
    <w:rsid w:val="00175DE6"/>
    <w:rsid w:val="00177020"/>
    <w:rsid w:val="00180E23"/>
    <w:rsid w:val="001823C2"/>
    <w:rsid w:val="00182CC4"/>
    <w:rsid w:val="00183D38"/>
    <w:rsid w:val="00183F11"/>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27B"/>
    <w:rsid w:val="001B1471"/>
    <w:rsid w:val="001B14BC"/>
    <w:rsid w:val="001B178D"/>
    <w:rsid w:val="001B1DA4"/>
    <w:rsid w:val="001B2640"/>
    <w:rsid w:val="001B2DFE"/>
    <w:rsid w:val="001B3292"/>
    <w:rsid w:val="001B3960"/>
    <w:rsid w:val="001B67B7"/>
    <w:rsid w:val="001B6C02"/>
    <w:rsid w:val="001C077F"/>
    <w:rsid w:val="001C2E4D"/>
    <w:rsid w:val="001C2F95"/>
    <w:rsid w:val="001C3037"/>
    <w:rsid w:val="001C3415"/>
    <w:rsid w:val="001C3CF5"/>
    <w:rsid w:val="001C49F4"/>
    <w:rsid w:val="001C5679"/>
    <w:rsid w:val="001C6786"/>
    <w:rsid w:val="001C6B1B"/>
    <w:rsid w:val="001D139D"/>
    <w:rsid w:val="001D1BB5"/>
    <w:rsid w:val="001D2099"/>
    <w:rsid w:val="001D2473"/>
    <w:rsid w:val="001D3C0B"/>
    <w:rsid w:val="001D451F"/>
    <w:rsid w:val="001D5392"/>
    <w:rsid w:val="001D71F2"/>
    <w:rsid w:val="001D7EDC"/>
    <w:rsid w:val="001E035E"/>
    <w:rsid w:val="001E06B9"/>
    <w:rsid w:val="001E0D55"/>
    <w:rsid w:val="001E17BA"/>
    <w:rsid w:val="001E1B0B"/>
    <w:rsid w:val="001E286D"/>
    <w:rsid w:val="001E396E"/>
    <w:rsid w:val="001E4F86"/>
    <w:rsid w:val="001E559C"/>
    <w:rsid w:val="001E6831"/>
    <w:rsid w:val="001E6A7E"/>
    <w:rsid w:val="001E7039"/>
    <w:rsid w:val="001E7558"/>
    <w:rsid w:val="001E7AFF"/>
    <w:rsid w:val="001E7F5E"/>
    <w:rsid w:val="001F0A91"/>
    <w:rsid w:val="001F0CA1"/>
    <w:rsid w:val="001F11D4"/>
    <w:rsid w:val="001F14AA"/>
    <w:rsid w:val="001F1637"/>
    <w:rsid w:val="001F238E"/>
    <w:rsid w:val="001F25DD"/>
    <w:rsid w:val="001F40E9"/>
    <w:rsid w:val="001F47A2"/>
    <w:rsid w:val="001F50DC"/>
    <w:rsid w:val="001F5389"/>
    <w:rsid w:val="001F5916"/>
    <w:rsid w:val="001F6090"/>
    <w:rsid w:val="001F6C62"/>
    <w:rsid w:val="002004F8"/>
    <w:rsid w:val="00200A09"/>
    <w:rsid w:val="00200B02"/>
    <w:rsid w:val="002011E6"/>
    <w:rsid w:val="00201522"/>
    <w:rsid w:val="00201B82"/>
    <w:rsid w:val="002024C6"/>
    <w:rsid w:val="002024D2"/>
    <w:rsid w:val="00202A8B"/>
    <w:rsid w:val="00202B80"/>
    <w:rsid w:val="002036BC"/>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19E"/>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E92"/>
    <w:rsid w:val="00275F81"/>
    <w:rsid w:val="002766DF"/>
    <w:rsid w:val="002769B6"/>
    <w:rsid w:val="00276BFE"/>
    <w:rsid w:val="00276E9B"/>
    <w:rsid w:val="00277357"/>
    <w:rsid w:val="002802EF"/>
    <w:rsid w:val="00280FD7"/>
    <w:rsid w:val="00281894"/>
    <w:rsid w:val="00282627"/>
    <w:rsid w:val="00282646"/>
    <w:rsid w:val="00282C1C"/>
    <w:rsid w:val="00283459"/>
    <w:rsid w:val="00284700"/>
    <w:rsid w:val="00284B38"/>
    <w:rsid w:val="00285108"/>
    <w:rsid w:val="00286AF0"/>
    <w:rsid w:val="00286F56"/>
    <w:rsid w:val="00287107"/>
    <w:rsid w:val="002902B9"/>
    <w:rsid w:val="0029140C"/>
    <w:rsid w:val="0029146B"/>
    <w:rsid w:val="00291D48"/>
    <w:rsid w:val="00293057"/>
    <w:rsid w:val="00293177"/>
    <w:rsid w:val="002931A1"/>
    <w:rsid w:val="00294458"/>
    <w:rsid w:val="00295090"/>
    <w:rsid w:val="00295D3A"/>
    <w:rsid w:val="00296422"/>
    <w:rsid w:val="0029687A"/>
    <w:rsid w:val="00296CAA"/>
    <w:rsid w:val="0029706D"/>
    <w:rsid w:val="0029746B"/>
    <w:rsid w:val="00297A2E"/>
    <w:rsid w:val="00297FFA"/>
    <w:rsid w:val="002A0964"/>
    <w:rsid w:val="002A0987"/>
    <w:rsid w:val="002A0A43"/>
    <w:rsid w:val="002A0D1D"/>
    <w:rsid w:val="002A131C"/>
    <w:rsid w:val="002A14B9"/>
    <w:rsid w:val="002A172C"/>
    <w:rsid w:val="002A1CDD"/>
    <w:rsid w:val="002A34B0"/>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60B"/>
    <w:rsid w:val="002B1806"/>
    <w:rsid w:val="002B28F1"/>
    <w:rsid w:val="002B2A0F"/>
    <w:rsid w:val="002B3E36"/>
    <w:rsid w:val="002B41F5"/>
    <w:rsid w:val="002B4D86"/>
    <w:rsid w:val="002B4F79"/>
    <w:rsid w:val="002B5925"/>
    <w:rsid w:val="002B67DD"/>
    <w:rsid w:val="002B6871"/>
    <w:rsid w:val="002B6CE2"/>
    <w:rsid w:val="002C0ADE"/>
    <w:rsid w:val="002C1D2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4FC"/>
    <w:rsid w:val="002D5676"/>
    <w:rsid w:val="002D59E5"/>
    <w:rsid w:val="002D7278"/>
    <w:rsid w:val="002D7605"/>
    <w:rsid w:val="002E02D1"/>
    <w:rsid w:val="002E1508"/>
    <w:rsid w:val="002E1E78"/>
    <w:rsid w:val="002E218D"/>
    <w:rsid w:val="002E3E91"/>
    <w:rsid w:val="002E57AA"/>
    <w:rsid w:val="002E6A21"/>
    <w:rsid w:val="002E6CCE"/>
    <w:rsid w:val="002F0B24"/>
    <w:rsid w:val="002F0DC0"/>
    <w:rsid w:val="002F1236"/>
    <w:rsid w:val="002F17EC"/>
    <w:rsid w:val="002F1A75"/>
    <w:rsid w:val="002F20FF"/>
    <w:rsid w:val="002F2173"/>
    <w:rsid w:val="002F384B"/>
    <w:rsid w:val="002F3B36"/>
    <w:rsid w:val="002F513B"/>
    <w:rsid w:val="002F663A"/>
    <w:rsid w:val="002F7405"/>
    <w:rsid w:val="002F7E22"/>
    <w:rsid w:val="00300187"/>
    <w:rsid w:val="00301AD3"/>
    <w:rsid w:val="00302939"/>
    <w:rsid w:val="00302B04"/>
    <w:rsid w:val="00303946"/>
    <w:rsid w:val="00304716"/>
    <w:rsid w:val="00305063"/>
    <w:rsid w:val="0030511C"/>
    <w:rsid w:val="0030640D"/>
    <w:rsid w:val="00306EF4"/>
    <w:rsid w:val="003070DF"/>
    <w:rsid w:val="003073C1"/>
    <w:rsid w:val="00310279"/>
    <w:rsid w:val="003104C7"/>
    <w:rsid w:val="00310DEA"/>
    <w:rsid w:val="00310F1E"/>
    <w:rsid w:val="00311310"/>
    <w:rsid w:val="003120B3"/>
    <w:rsid w:val="003130B7"/>
    <w:rsid w:val="003132B4"/>
    <w:rsid w:val="00316471"/>
    <w:rsid w:val="0031666B"/>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5FE2"/>
    <w:rsid w:val="00336018"/>
    <w:rsid w:val="00336BDC"/>
    <w:rsid w:val="00336D7F"/>
    <w:rsid w:val="00337014"/>
    <w:rsid w:val="00337418"/>
    <w:rsid w:val="0033788B"/>
    <w:rsid w:val="00337C10"/>
    <w:rsid w:val="00340CF3"/>
    <w:rsid w:val="003418EE"/>
    <w:rsid w:val="003419A1"/>
    <w:rsid w:val="00343940"/>
    <w:rsid w:val="00343DFD"/>
    <w:rsid w:val="00345E31"/>
    <w:rsid w:val="00345E74"/>
    <w:rsid w:val="00346EB6"/>
    <w:rsid w:val="003471FD"/>
    <w:rsid w:val="00347383"/>
    <w:rsid w:val="00347D4F"/>
    <w:rsid w:val="00347F04"/>
    <w:rsid w:val="0035062D"/>
    <w:rsid w:val="00350DE0"/>
    <w:rsid w:val="00351273"/>
    <w:rsid w:val="00351599"/>
    <w:rsid w:val="00351FF1"/>
    <w:rsid w:val="003538D1"/>
    <w:rsid w:val="00355BCD"/>
    <w:rsid w:val="003570C9"/>
    <w:rsid w:val="0035715D"/>
    <w:rsid w:val="00357FE8"/>
    <w:rsid w:val="00360133"/>
    <w:rsid w:val="00360744"/>
    <w:rsid w:val="00360F77"/>
    <w:rsid w:val="003619FD"/>
    <w:rsid w:val="003627D8"/>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5A02"/>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2B8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845"/>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959"/>
    <w:rsid w:val="003B5F0C"/>
    <w:rsid w:val="003B6807"/>
    <w:rsid w:val="003B78A3"/>
    <w:rsid w:val="003B7E5F"/>
    <w:rsid w:val="003C0C6A"/>
    <w:rsid w:val="003C1AC8"/>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3A2"/>
    <w:rsid w:val="003E1F32"/>
    <w:rsid w:val="003E27E8"/>
    <w:rsid w:val="003E2F66"/>
    <w:rsid w:val="003E375B"/>
    <w:rsid w:val="003E37C7"/>
    <w:rsid w:val="003E4683"/>
    <w:rsid w:val="003E5BAB"/>
    <w:rsid w:val="003E5D46"/>
    <w:rsid w:val="003E6EBB"/>
    <w:rsid w:val="003E78A1"/>
    <w:rsid w:val="003F0106"/>
    <w:rsid w:val="003F077A"/>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B72"/>
    <w:rsid w:val="00401C52"/>
    <w:rsid w:val="00401F9F"/>
    <w:rsid w:val="00402E86"/>
    <w:rsid w:val="00403A2D"/>
    <w:rsid w:val="00403BAC"/>
    <w:rsid w:val="00403F05"/>
    <w:rsid w:val="00404010"/>
    <w:rsid w:val="00405819"/>
    <w:rsid w:val="0040761D"/>
    <w:rsid w:val="0041086B"/>
    <w:rsid w:val="00411845"/>
    <w:rsid w:val="00412C80"/>
    <w:rsid w:val="00413D1A"/>
    <w:rsid w:val="00413DAB"/>
    <w:rsid w:val="00415BB9"/>
    <w:rsid w:val="00416920"/>
    <w:rsid w:val="00416BBC"/>
    <w:rsid w:val="00416F2A"/>
    <w:rsid w:val="00417BB1"/>
    <w:rsid w:val="00421009"/>
    <w:rsid w:val="004223A6"/>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448"/>
    <w:rsid w:val="00442634"/>
    <w:rsid w:val="0044284B"/>
    <w:rsid w:val="00442F39"/>
    <w:rsid w:val="004431E8"/>
    <w:rsid w:val="0044357D"/>
    <w:rsid w:val="004455C3"/>
    <w:rsid w:val="00445BF9"/>
    <w:rsid w:val="00445D05"/>
    <w:rsid w:val="004465CF"/>
    <w:rsid w:val="004467E8"/>
    <w:rsid w:val="00446CD3"/>
    <w:rsid w:val="00447230"/>
    <w:rsid w:val="00451CDF"/>
    <w:rsid w:val="00452181"/>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3D5A"/>
    <w:rsid w:val="004642A0"/>
    <w:rsid w:val="0046698A"/>
    <w:rsid w:val="00466B95"/>
    <w:rsid w:val="00466FE6"/>
    <w:rsid w:val="00467EE6"/>
    <w:rsid w:val="0047003E"/>
    <w:rsid w:val="004700FF"/>
    <w:rsid w:val="0047042F"/>
    <w:rsid w:val="0047149F"/>
    <w:rsid w:val="00472B57"/>
    <w:rsid w:val="00472BD5"/>
    <w:rsid w:val="00473FC1"/>
    <w:rsid w:val="00474E8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2D7"/>
    <w:rsid w:val="004973F0"/>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1957"/>
    <w:rsid w:val="004C31AD"/>
    <w:rsid w:val="004C41C3"/>
    <w:rsid w:val="004C4EA6"/>
    <w:rsid w:val="004C583B"/>
    <w:rsid w:val="004C5963"/>
    <w:rsid w:val="004D012A"/>
    <w:rsid w:val="004D0195"/>
    <w:rsid w:val="004D07CE"/>
    <w:rsid w:val="004D1343"/>
    <w:rsid w:val="004D1969"/>
    <w:rsid w:val="004D1D3E"/>
    <w:rsid w:val="004D20BB"/>
    <w:rsid w:val="004D2308"/>
    <w:rsid w:val="004D343F"/>
    <w:rsid w:val="004D3FD4"/>
    <w:rsid w:val="004D4A48"/>
    <w:rsid w:val="004D59A3"/>
    <w:rsid w:val="004D6513"/>
    <w:rsid w:val="004D6C3C"/>
    <w:rsid w:val="004D6CF2"/>
    <w:rsid w:val="004D763D"/>
    <w:rsid w:val="004E020F"/>
    <w:rsid w:val="004E0280"/>
    <w:rsid w:val="004E0324"/>
    <w:rsid w:val="004E0DED"/>
    <w:rsid w:val="004E1400"/>
    <w:rsid w:val="004E1898"/>
    <w:rsid w:val="004E2658"/>
    <w:rsid w:val="004E2ABD"/>
    <w:rsid w:val="004E3050"/>
    <w:rsid w:val="004E4108"/>
    <w:rsid w:val="004E436D"/>
    <w:rsid w:val="004E53B4"/>
    <w:rsid w:val="004E53D8"/>
    <w:rsid w:val="004E61C5"/>
    <w:rsid w:val="004E6CAD"/>
    <w:rsid w:val="004E77D9"/>
    <w:rsid w:val="004E7C44"/>
    <w:rsid w:val="004E7CF3"/>
    <w:rsid w:val="004F0397"/>
    <w:rsid w:val="004F1201"/>
    <w:rsid w:val="004F18B8"/>
    <w:rsid w:val="004F3186"/>
    <w:rsid w:val="004F3B00"/>
    <w:rsid w:val="004F3F46"/>
    <w:rsid w:val="004F41AB"/>
    <w:rsid w:val="004F4F10"/>
    <w:rsid w:val="004F68BA"/>
    <w:rsid w:val="004F6BF7"/>
    <w:rsid w:val="004F71B6"/>
    <w:rsid w:val="004F7497"/>
    <w:rsid w:val="004F78B0"/>
    <w:rsid w:val="004F7DD2"/>
    <w:rsid w:val="005001DE"/>
    <w:rsid w:val="00500369"/>
    <w:rsid w:val="0050087E"/>
    <w:rsid w:val="005012E3"/>
    <w:rsid w:val="005015A5"/>
    <w:rsid w:val="00501E5E"/>
    <w:rsid w:val="00501FB9"/>
    <w:rsid w:val="00502782"/>
    <w:rsid w:val="00502977"/>
    <w:rsid w:val="00502C7F"/>
    <w:rsid w:val="0050358D"/>
    <w:rsid w:val="00503620"/>
    <w:rsid w:val="00503784"/>
    <w:rsid w:val="00503F2F"/>
    <w:rsid w:val="0050459C"/>
    <w:rsid w:val="00504F2A"/>
    <w:rsid w:val="00505E40"/>
    <w:rsid w:val="00510397"/>
    <w:rsid w:val="005111DB"/>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37B9E"/>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57D31"/>
    <w:rsid w:val="00562313"/>
    <w:rsid w:val="005651FF"/>
    <w:rsid w:val="0056553C"/>
    <w:rsid w:val="00565A60"/>
    <w:rsid w:val="00566DE9"/>
    <w:rsid w:val="005707F9"/>
    <w:rsid w:val="00571DE3"/>
    <w:rsid w:val="0057201F"/>
    <w:rsid w:val="005720DA"/>
    <w:rsid w:val="005740E2"/>
    <w:rsid w:val="00574861"/>
    <w:rsid w:val="005748ED"/>
    <w:rsid w:val="005753BF"/>
    <w:rsid w:val="005759AC"/>
    <w:rsid w:val="00575B7F"/>
    <w:rsid w:val="0057637D"/>
    <w:rsid w:val="00576A05"/>
    <w:rsid w:val="00576CFE"/>
    <w:rsid w:val="00577687"/>
    <w:rsid w:val="00580825"/>
    <w:rsid w:val="005819E7"/>
    <w:rsid w:val="00582386"/>
    <w:rsid w:val="005824C0"/>
    <w:rsid w:val="005828E7"/>
    <w:rsid w:val="00582CAE"/>
    <w:rsid w:val="00584E4D"/>
    <w:rsid w:val="00586C8C"/>
    <w:rsid w:val="00587765"/>
    <w:rsid w:val="005878A7"/>
    <w:rsid w:val="00587910"/>
    <w:rsid w:val="00587C49"/>
    <w:rsid w:val="00590660"/>
    <w:rsid w:val="00590D60"/>
    <w:rsid w:val="00591A2E"/>
    <w:rsid w:val="0059214A"/>
    <w:rsid w:val="005924D1"/>
    <w:rsid w:val="00592ABA"/>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144"/>
    <w:rsid w:val="005B060C"/>
    <w:rsid w:val="005B17A3"/>
    <w:rsid w:val="005B22FE"/>
    <w:rsid w:val="005B302F"/>
    <w:rsid w:val="005B33FA"/>
    <w:rsid w:val="005B3E4D"/>
    <w:rsid w:val="005B552F"/>
    <w:rsid w:val="005B63C0"/>
    <w:rsid w:val="005B75DF"/>
    <w:rsid w:val="005C19F3"/>
    <w:rsid w:val="005C1C8F"/>
    <w:rsid w:val="005C44A1"/>
    <w:rsid w:val="005C4A42"/>
    <w:rsid w:val="005C5097"/>
    <w:rsid w:val="005C51EC"/>
    <w:rsid w:val="005C55F0"/>
    <w:rsid w:val="005C61A2"/>
    <w:rsid w:val="005C712C"/>
    <w:rsid w:val="005C7EB0"/>
    <w:rsid w:val="005C7F49"/>
    <w:rsid w:val="005D04F8"/>
    <w:rsid w:val="005D06C1"/>
    <w:rsid w:val="005D0AF5"/>
    <w:rsid w:val="005D0EB0"/>
    <w:rsid w:val="005D0EF6"/>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110"/>
    <w:rsid w:val="005E7B1C"/>
    <w:rsid w:val="005F06F9"/>
    <w:rsid w:val="005F0FB7"/>
    <w:rsid w:val="005F18CB"/>
    <w:rsid w:val="005F2E04"/>
    <w:rsid w:val="005F3BAC"/>
    <w:rsid w:val="005F4AE4"/>
    <w:rsid w:val="005F4E6B"/>
    <w:rsid w:val="005F4EBA"/>
    <w:rsid w:val="005F5D05"/>
    <w:rsid w:val="005F67D7"/>
    <w:rsid w:val="005F6A67"/>
    <w:rsid w:val="005F78C3"/>
    <w:rsid w:val="005F7BBA"/>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077C"/>
    <w:rsid w:val="00611B5A"/>
    <w:rsid w:val="006121B5"/>
    <w:rsid w:val="00612DAE"/>
    <w:rsid w:val="0061314D"/>
    <w:rsid w:val="006137E5"/>
    <w:rsid w:val="00613D9C"/>
    <w:rsid w:val="006149B9"/>
    <w:rsid w:val="00614AD1"/>
    <w:rsid w:val="00615382"/>
    <w:rsid w:val="00615FB0"/>
    <w:rsid w:val="0062006C"/>
    <w:rsid w:val="0062043F"/>
    <w:rsid w:val="00620578"/>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85D"/>
    <w:rsid w:val="00645A61"/>
    <w:rsid w:val="0064646B"/>
    <w:rsid w:val="00646E40"/>
    <w:rsid w:val="00647FF0"/>
    <w:rsid w:val="00650345"/>
    <w:rsid w:val="006510A9"/>
    <w:rsid w:val="006511A0"/>
    <w:rsid w:val="00651448"/>
    <w:rsid w:val="00651635"/>
    <w:rsid w:val="00651C69"/>
    <w:rsid w:val="00652387"/>
    <w:rsid w:val="00652F95"/>
    <w:rsid w:val="006530BF"/>
    <w:rsid w:val="0065419D"/>
    <w:rsid w:val="0065766D"/>
    <w:rsid w:val="00657AC7"/>
    <w:rsid w:val="00660320"/>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31C9"/>
    <w:rsid w:val="00674BBB"/>
    <w:rsid w:val="006756DD"/>
    <w:rsid w:val="0067570C"/>
    <w:rsid w:val="0067592E"/>
    <w:rsid w:val="006768DF"/>
    <w:rsid w:val="00676D6D"/>
    <w:rsid w:val="00677C32"/>
    <w:rsid w:val="00677C77"/>
    <w:rsid w:val="00677F77"/>
    <w:rsid w:val="00680A52"/>
    <w:rsid w:val="00680E2C"/>
    <w:rsid w:val="0068201B"/>
    <w:rsid w:val="00683750"/>
    <w:rsid w:val="006843E3"/>
    <w:rsid w:val="006856B3"/>
    <w:rsid w:val="006857FA"/>
    <w:rsid w:val="00685B63"/>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174"/>
    <w:rsid w:val="006C44B8"/>
    <w:rsid w:val="006C4A88"/>
    <w:rsid w:val="006C6408"/>
    <w:rsid w:val="006C648C"/>
    <w:rsid w:val="006C704D"/>
    <w:rsid w:val="006D06E6"/>
    <w:rsid w:val="006D0A9B"/>
    <w:rsid w:val="006D315D"/>
    <w:rsid w:val="006D320C"/>
    <w:rsid w:val="006D331E"/>
    <w:rsid w:val="006D3424"/>
    <w:rsid w:val="006D42F9"/>
    <w:rsid w:val="006D58CF"/>
    <w:rsid w:val="006D634E"/>
    <w:rsid w:val="006D722B"/>
    <w:rsid w:val="006D7C22"/>
    <w:rsid w:val="006E146A"/>
    <w:rsid w:val="006E2195"/>
    <w:rsid w:val="006E2FFE"/>
    <w:rsid w:val="006E324F"/>
    <w:rsid w:val="006E3274"/>
    <w:rsid w:val="006E3C1F"/>
    <w:rsid w:val="006E3FA5"/>
    <w:rsid w:val="006E48DB"/>
    <w:rsid w:val="006E5C8A"/>
    <w:rsid w:val="006E7307"/>
    <w:rsid w:val="006E7780"/>
    <w:rsid w:val="006F06C2"/>
    <w:rsid w:val="006F1050"/>
    <w:rsid w:val="006F2F89"/>
    <w:rsid w:val="006F34C5"/>
    <w:rsid w:val="006F35BE"/>
    <w:rsid w:val="006F3F5D"/>
    <w:rsid w:val="006F4FC9"/>
    <w:rsid w:val="006F59B9"/>
    <w:rsid w:val="006F6247"/>
    <w:rsid w:val="006F62D9"/>
    <w:rsid w:val="006F71E6"/>
    <w:rsid w:val="006F7301"/>
    <w:rsid w:val="006F73D3"/>
    <w:rsid w:val="006F7956"/>
    <w:rsid w:val="00700ACC"/>
    <w:rsid w:val="00700D91"/>
    <w:rsid w:val="00700FDF"/>
    <w:rsid w:val="007012B0"/>
    <w:rsid w:val="00701A4D"/>
    <w:rsid w:val="00701AB8"/>
    <w:rsid w:val="00701C9B"/>
    <w:rsid w:val="00702372"/>
    <w:rsid w:val="007025D3"/>
    <w:rsid w:val="00703064"/>
    <w:rsid w:val="007031E2"/>
    <w:rsid w:val="007036F0"/>
    <w:rsid w:val="00703B36"/>
    <w:rsid w:val="00704513"/>
    <w:rsid w:val="00704C55"/>
    <w:rsid w:val="007062B1"/>
    <w:rsid w:val="00707002"/>
    <w:rsid w:val="007072F0"/>
    <w:rsid w:val="00710DFB"/>
    <w:rsid w:val="00711123"/>
    <w:rsid w:val="007116B9"/>
    <w:rsid w:val="0071235E"/>
    <w:rsid w:val="007124D0"/>
    <w:rsid w:val="00712979"/>
    <w:rsid w:val="00712AE8"/>
    <w:rsid w:val="00712C84"/>
    <w:rsid w:val="00713CD6"/>
    <w:rsid w:val="00714160"/>
    <w:rsid w:val="00714249"/>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025"/>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0A0"/>
    <w:rsid w:val="00744FF7"/>
    <w:rsid w:val="007450E6"/>
    <w:rsid w:val="00745558"/>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04D3"/>
    <w:rsid w:val="00772A68"/>
    <w:rsid w:val="0077519C"/>
    <w:rsid w:val="00776BAA"/>
    <w:rsid w:val="00776D07"/>
    <w:rsid w:val="007770E6"/>
    <w:rsid w:val="007801FE"/>
    <w:rsid w:val="007802ED"/>
    <w:rsid w:val="0078198E"/>
    <w:rsid w:val="00781CC3"/>
    <w:rsid w:val="00781ED5"/>
    <w:rsid w:val="007821D3"/>
    <w:rsid w:val="00782A07"/>
    <w:rsid w:val="007834C4"/>
    <w:rsid w:val="00783D98"/>
    <w:rsid w:val="00784D8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7C5"/>
    <w:rsid w:val="00795B5D"/>
    <w:rsid w:val="007966D2"/>
    <w:rsid w:val="0079679A"/>
    <w:rsid w:val="0079752C"/>
    <w:rsid w:val="007A0E6D"/>
    <w:rsid w:val="007A13CF"/>
    <w:rsid w:val="007A1735"/>
    <w:rsid w:val="007A2762"/>
    <w:rsid w:val="007A4B50"/>
    <w:rsid w:val="007A4DC9"/>
    <w:rsid w:val="007A5956"/>
    <w:rsid w:val="007A61A7"/>
    <w:rsid w:val="007A771D"/>
    <w:rsid w:val="007A7B38"/>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6DB6"/>
    <w:rsid w:val="007B7CE1"/>
    <w:rsid w:val="007C0EDB"/>
    <w:rsid w:val="007C1208"/>
    <w:rsid w:val="007C170C"/>
    <w:rsid w:val="007C2163"/>
    <w:rsid w:val="007C23B5"/>
    <w:rsid w:val="007C37A8"/>
    <w:rsid w:val="007C4D9F"/>
    <w:rsid w:val="007C67D4"/>
    <w:rsid w:val="007C6880"/>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D7900"/>
    <w:rsid w:val="007D7B96"/>
    <w:rsid w:val="007E0792"/>
    <w:rsid w:val="007E14F0"/>
    <w:rsid w:val="007E1C5E"/>
    <w:rsid w:val="007E2425"/>
    <w:rsid w:val="007E30E5"/>
    <w:rsid w:val="007E7080"/>
    <w:rsid w:val="007E718A"/>
    <w:rsid w:val="007E76CE"/>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4E96"/>
    <w:rsid w:val="00804F76"/>
    <w:rsid w:val="00805C92"/>
    <w:rsid w:val="0080607A"/>
    <w:rsid w:val="00806150"/>
    <w:rsid w:val="00806E3F"/>
    <w:rsid w:val="008078FE"/>
    <w:rsid w:val="00807DCD"/>
    <w:rsid w:val="0081022C"/>
    <w:rsid w:val="008105BB"/>
    <w:rsid w:val="00812ECF"/>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E1A"/>
    <w:rsid w:val="00840F86"/>
    <w:rsid w:val="0084199E"/>
    <w:rsid w:val="008421C3"/>
    <w:rsid w:val="00842321"/>
    <w:rsid w:val="00842A33"/>
    <w:rsid w:val="00843CA0"/>
    <w:rsid w:val="008443B8"/>
    <w:rsid w:val="008456B9"/>
    <w:rsid w:val="00846703"/>
    <w:rsid w:val="00847860"/>
    <w:rsid w:val="00850F66"/>
    <w:rsid w:val="00852793"/>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28C"/>
    <w:rsid w:val="008846E1"/>
    <w:rsid w:val="00884E4B"/>
    <w:rsid w:val="008851BF"/>
    <w:rsid w:val="008852C0"/>
    <w:rsid w:val="00885F61"/>
    <w:rsid w:val="0088655B"/>
    <w:rsid w:val="0088661B"/>
    <w:rsid w:val="00886CF7"/>
    <w:rsid w:val="00887978"/>
    <w:rsid w:val="00890181"/>
    <w:rsid w:val="0089064B"/>
    <w:rsid w:val="00890DE0"/>
    <w:rsid w:val="00891230"/>
    <w:rsid w:val="00891D14"/>
    <w:rsid w:val="0089236C"/>
    <w:rsid w:val="00892A20"/>
    <w:rsid w:val="00893884"/>
    <w:rsid w:val="00894C13"/>
    <w:rsid w:val="00894C5A"/>
    <w:rsid w:val="00896073"/>
    <w:rsid w:val="00896632"/>
    <w:rsid w:val="00896D1A"/>
    <w:rsid w:val="00897BE0"/>
    <w:rsid w:val="008A0E6A"/>
    <w:rsid w:val="008A1838"/>
    <w:rsid w:val="008A235D"/>
    <w:rsid w:val="008A26CC"/>
    <w:rsid w:val="008A30E1"/>
    <w:rsid w:val="008A3DF0"/>
    <w:rsid w:val="008A4100"/>
    <w:rsid w:val="008A4554"/>
    <w:rsid w:val="008A69BD"/>
    <w:rsid w:val="008A6D10"/>
    <w:rsid w:val="008A7DAD"/>
    <w:rsid w:val="008B12AD"/>
    <w:rsid w:val="008B2461"/>
    <w:rsid w:val="008B4567"/>
    <w:rsid w:val="008B5044"/>
    <w:rsid w:val="008B6127"/>
    <w:rsid w:val="008B61C6"/>
    <w:rsid w:val="008B6815"/>
    <w:rsid w:val="008B7199"/>
    <w:rsid w:val="008B72E3"/>
    <w:rsid w:val="008C0539"/>
    <w:rsid w:val="008C2A6B"/>
    <w:rsid w:val="008C2DFF"/>
    <w:rsid w:val="008C2FAB"/>
    <w:rsid w:val="008C33C5"/>
    <w:rsid w:val="008C3600"/>
    <w:rsid w:val="008C40A7"/>
    <w:rsid w:val="008C4130"/>
    <w:rsid w:val="008C4164"/>
    <w:rsid w:val="008C43DF"/>
    <w:rsid w:val="008C4814"/>
    <w:rsid w:val="008C5CD2"/>
    <w:rsid w:val="008C6143"/>
    <w:rsid w:val="008C6151"/>
    <w:rsid w:val="008C61D4"/>
    <w:rsid w:val="008C6C5C"/>
    <w:rsid w:val="008D0276"/>
    <w:rsid w:val="008D209A"/>
    <w:rsid w:val="008D2337"/>
    <w:rsid w:val="008D2D0C"/>
    <w:rsid w:val="008D37C1"/>
    <w:rsid w:val="008D3882"/>
    <w:rsid w:val="008D3B11"/>
    <w:rsid w:val="008D42D1"/>
    <w:rsid w:val="008D48C9"/>
    <w:rsid w:val="008D49AB"/>
    <w:rsid w:val="008D707C"/>
    <w:rsid w:val="008D716F"/>
    <w:rsid w:val="008D77C2"/>
    <w:rsid w:val="008E0069"/>
    <w:rsid w:val="008E0FAB"/>
    <w:rsid w:val="008E207F"/>
    <w:rsid w:val="008E3E46"/>
    <w:rsid w:val="008E3FD1"/>
    <w:rsid w:val="008E49F7"/>
    <w:rsid w:val="008E4E1C"/>
    <w:rsid w:val="008E5198"/>
    <w:rsid w:val="008E6083"/>
    <w:rsid w:val="008E6546"/>
    <w:rsid w:val="008E65CA"/>
    <w:rsid w:val="008E676F"/>
    <w:rsid w:val="008E7885"/>
    <w:rsid w:val="008F17DE"/>
    <w:rsid w:val="008F1B6F"/>
    <w:rsid w:val="008F2532"/>
    <w:rsid w:val="008F2F77"/>
    <w:rsid w:val="008F3E20"/>
    <w:rsid w:val="008F3F7F"/>
    <w:rsid w:val="008F4544"/>
    <w:rsid w:val="008F4B50"/>
    <w:rsid w:val="008F5EFC"/>
    <w:rsid w:val="008F6C45"/>
    <w:rsid w:val="008F6F92"/>
    <w:rsid w:val="00900BE1"/>
    <w:rsid w:val="00900D64"/>
    <w:rsid w:val="0090212E"/>
    <w:rsid w:val="00902B1C"/>
    <w:rsid w:val="009053F6"/>
    <w:rsid w:val="009055F0"/>
    <w:rsid w:val="009056A5"/>
    <w:rsid w:val="00906463"/>
    <w:rsid w:val="009101E9"/>
    <w:rsid w:val="00910237"/>
    <w:rsid w:val="0091100B"/>
    <w:rsid w:val="00911166"/>
    <w:rsid w:val="00911497"/>
    <w:rsid w:val="00911BFA"/>
    <w:rsid w:val="00912512"/>
    <w:rsid w:val="009125A2"/>
    <w:rsid w:val="009127E4"/>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E9"/>
    <w:rsid w:val="009234FB"/>
    <w:rsid w:val="00923892"/>
    <w:rsid w:val="0092551C"/>
    <w:rsid w:val="00925CC9"/>
    <w:rsid w:val="00925E0A"/>
    <w:rsid w:val="009261BB"/>
    <w:rsid w:val="00926B89"/>
    <w:rsid w:val="00926BCF"/>
    <w:rsid w:val="00927232"/>
    <w:rsid w:val="009300D5"/>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BC9"/>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3EB1"/>
    <w:rsid w:val="00974DFA"/>
    <w:rsid w:val="00975B85"/>
    <w:rsid w:val="00975F1A"/>
    <w:rsid w:val="00976670"/>
    <w:rsid w:val="009773E4"/>
    <w:rsid w:val="00977526"/>
    <w:rsid w:val="00980657"/>
    <w:rsid w:val="009808C4"/>
    <w:rsid w:val="00980CCA"/>
    <w:rsid w:val="00980EC2"/>
    <w:rsid w:val="00981B4A"/>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595"/>
    <w:rsid w:val="009A7BC7"/>
    <w:rsid w:val="009B0C0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14F8"/>
    <w:rsid w:val="009D2FB5"/>
    <w:rsid w:val="009D3535"/>
    <w:rsid w:val="009D4AF8"/>
    <w:rsid w:val="009D5773"/>
    <w:rsid w:val="009D57DB"/>
    <w:rsid w:val="009D621C"/>
    <w:rsid w:val="009D6452"/>
    <w:rsid w:val="009D6BAF"/>
    <w:rsid w:val="009E0159"/>
    <w:rsid w:val="009E058A"/>
    <w:rsid w:val="009E103E"/>
    <w:rsid w:val="009E1552"/>
    <w:rsid w:val="009E2A87"/>
    <w:rsid w:val="009E2DD0"/>
    <w:rsid w:val="009E3033"/>
    <w:rsid w:val="009E3306"/>
    <w:rsid w:val="009E33C9"/>
    <w:rsid w:val="009E350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4C5B"/>
    <w:rsid w:val="00A054B5"/>
    <w:rsid w:val="00A060FC"/>
    <w:rsid w:val="00A061F4"/>
    <w:rsid w:val="00A102DB"/>
    <w:rsid w:val="00A10425"/>
    <w:rsid w:val="00A10E94"/>
    <w:rsid w:val="00A12104"/>
    <w:rsid w:val="00A121AC"/>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25C"/>
    <w:rsid w:val="00A26831"/>
    <w:rsid w:val="00A27EC4"/>
    <w:rsid w:val="00A30B6F"/>
    <w:rsid w:val="00A30D1B"/>
    <w:rsid w:val="00A3144C"/>
    <w:rsid w:val="00A31B5B"/>
    <w:rsid w:val="00A31D7A"/>
    <w:rsid w:val="00A31E3B"/>
    <w:rsid w:val="00A3357B"/>
    <w:rsid w:val="00A33EBF"/>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3EC3"/>
    <w:rsid w:val="00A44EB2"/>
    <w:rsid w:val="00A461E8"/>
    <w:rsid w:val="00A4658D"/>
    <w:rsid w:val="00A46648"/>
    <w:rsid w:val="00A46F13"/>
    <w:rsid w:val="00A47145"/>
    <w:rsid w:val="00A47214"/>
    <w:rsid w:val="00A47859"/>
    <w:rsid w:val="00A47B33"/>
    <w:rsid w:val="00A51390"/>
    <w:rsid w:val="00A51B48"/>
    <w:rsid w:val="00A51E49"/>
    <w:rsid w:val="00A523B0"/>
    <w:rsid w:val="00A524FF"/>
    <w:rsid w:val="00A53965"/>
    <w:rsid w:val="00A54C7B"/>
    <w:rsid w:val="00A5534D"/>
    <w:rsid w:val="00A571D4"/>
    <w:rsid w:val="00A57D7A"/>
    <w:rsid w:val="00A60172"/>
    <w:rsid w:val="00A61939"/>
    <w:rsid w:val="00A62A84"/>
    <w:rsid w:val="00A6328C"/>
    <w:rsid w:val="00A6382A"/>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17F8"/>
    <w:rsid w:val="00A921C3"/>
    <w:rsid w:val="00A929AF"/>
    <w:rsid w:val="00A93914"/>
    <w:rsid w:val="00A93D25"/>
    <w:rsid w:val="00A95506"/>
    <w:rsid w:val="00A95DC7"/>
    <w:rsid w:val="00A960CE"/>
    <w:rsid w:val="00A96229"/>
    <w:rsid w:val="00A9674C"/>
    <w:rsid w:val="00A96839"/>
    <w:rsid w:val="00A9745B"/>
    <w:rsid w:val="00AA1CD5"/>
    <w:rsid w:val="00AA32F9"/>
    <w:rsid w:val="00AA3576"/>
    <w:rsid w:val="00AA4DF3"/>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6BC"/>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ADD"/>
    <w:rsid w:val="00AE4B1F"/>
    <w:rsid w:val="00AE4D98"/>
    <w:rsid w:val="00AE66C1"/>
    <w:rsid w:val="00AE6FD1"/>
    <w:rsid w:val="00AE7055"/>
    <w:rsid w:val="00AE77D7"/>
    <w:rsid w:val="00AE7E76"/>
    <w:rsid w:val="00AF074A"/>
    <w:rsid w:val="00AF0751"/>
    <w:rsid w:val="00AF164B"/>
    <w:rsid w:val="00AF27FD"/>
    <w:rsid w:val="00AF2841"/>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07612"/>
    <w:rsid w:val="00B109AC"/>
    <w:rsid w:val="00B1105F"/>
    <w:rsid w:val="00B1108A"/>
    <w:rsid w:val="00B12ADE"/>
    <w:rsid w:val="00B15067"/>
    <w:rsid w:val="00B154C5"/>
    <w:rsid w:val="00B17D4D"/>
    <w:rsid w:val="00B17E71"/>
    <w:rsid w:val="00B20F75"/>
    <w:rsid w:val="00B21680"/>
    <w:rsid w:val="00B21D59"/>
    <w:rsid w:val="00B225EA"/>
    <w:rsid w:val="00B22F43"/>
    <w:rsid w:val="00B231F5"/>
    <w:rsid w:val="00B23888"/>
    <w:rsid w:val="00B24047"/>
    <w:rsid w:val="00B24660"/>
    <w:rsid w:val="00B25963"/>
    <w:rsid w:val="00B26056"/>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1CE4"/>
    <w:rsid w:val="00B422E9"/>
    <w:rsid w:val="00B42720"/>
    <w:rsid w:val="00B42CEA"/>
    <w:rsid w:val="00B43B69"/>
    <w:rsid w:val="00B46703"/>
    <w:rsid w:val="00B46A71"/>
    <w:rsid w:val="00B5077D"/>
    <w:rsid w:val="00B507A3"/>
    <w:rsid w:val="00B50988"/>
    <w:rsid w:val="00B51018"/>
    <w:rsid w:val="00B51FF6"/>
    <w:rsid w:val="00B5279F"/>
    <w:rsid w:val="00B5313A"/>
    <w:rsid w:val="00B550A8"/>
    <w:rsid w:val="00B565A0"/>
    <w:rsid w:val="00B56C49"/>
    <w:rsid w:val="00B57B1D"/>
    <w:rsid w:val="00B615AA"/>
    <w:rsid w:val="00B63541"/>
    <w:rsid w:val="00B640CE"/>
    <w:rsid w:val="00B64380"/>
    <w:rsid w:val="00B65CA3"/>
    <w:rsid w:val="00B6706B"/>
    <w:rsid w:val="00B673EB"/>
    <w:rsid w:val="00B6758B"/>
    <w:rsid w:val="00B676C4"/>
    <w:rsid w:val="00B67764"/>
    <w:rsid w:val="00B70044"/>
    <w:rsid w:val="00B70076"/>
    <w:rsid w:val="00B70CA8"/>
    <w:rsid w:val="00B71272"/>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3E35"/>
    <w:rsid w:val="00B84DDD"/>
    <w:rsid w:val="00B8697E"/>
    <w:rsid w:val="00B86A24"/>
    <w:rsid w:val="00B86BA9"/>
    <w:rsid w:val="00B8784D"/>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4840"/>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676D"/>
    <w:rsid w:val="00BB7505"/>
    <w:rsid w:val="00BB7FD5"/>
    <w:rsid w:val="00BC01D8"/>
    <w:rsid w:val="00BC1296"/>
    <w:rsid w:val="00BC2646"/>
    <w:rsid w:val="00BC2F60"/>
    <w:rsid w:val="00BC3110"/>
    <w:rsid w:val="00BC3EAB"/>
    <w:rsid w:val="00BC51AA"/>
    <w:rsid w:val="00BC553F"/>
    <w:rsid w:val="00BC61E4"/>
    <w:rsid w:val="00BC66B2"/>
    <w:rsid w:val="00BC79E7"/>
    <w:rsid w:val="00BC79E8"/>
    <w:rsid w:val="00BC7BBA"/>
    <w:rsid w:val="00BD0148"/>
    <w:rsid w:val="00BD0329"/>
    <w:rsid w:val="00BD1BEC"/>
    <w:rsid w:val="00BD1F73"/>
    <w:rsid w:val="00BD24AC"/>
    <w:rsid w:val="00BD331E"/>
    <w:rsid w:val="00BD3836"/>
    <w:rsid w:val="00BD39C7"/>
    <w:rsid w:val="00BD3C84"/>
    <w:rsid w:val="00BD537E"/>
    <w:rsid w:val="00BD5BC8"/>
    <w:rsid w:val="00BD674B"/>
    <w:rsid w:val="00BD6DFB"/>
    <w:rsid w:val="00BE0677"/>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2433"/>
    <w:rsid w:val="00BF280C"/>
    <w:rsid w:val="00BF37D7"/>
    <w:rsid w:val="00BF54C5"/>
    <w:rsid w:val="00BF558B"/>
    <w:rsid w:val="00BF57D1"/>
    <w:rsid w:val="00BF596E"/>
    <w:rsid w:val="00BF5EDB"/>
    <w:rsid w:val="00BF6075"/>
    <w:rsid w:val="00BF657B"/>
    <w:rsid w:val="00BF6A43"/>
    <w:rsid w:val="00BF6F9D"/>
    <w:rsid w:val="00BF72D5"/>
    <w:rsid w:val="00BF7D35"/>
    <w:rsid w:val="00BF7D3B"/>
    <w:rsid w:val="00BF7D3E"/>
    <w:rsid w:val="00C00901"/>
    <w:rsid w:val="00C00F0B"/>
    <w:rsid w:val="00C01092"/>
    <w:rsid w:val="00C0261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997"/>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471C3"/>
    <w:rsid w:val="00C50015"/>
    <w:rsid w:val="00C50794"/>
    <w:rsid w:val="00C5168D"/>
    <w:rsid w:val="00C51CD5"/>
    <w:rsid w:val="00C53105"/>
    <w:rsid w:val="00C536B2"/>
    <w:rsid w:val="00C53CD4"/>
    <w:rsid w:val="00C540EC"/>
    <w:rsid w:val="00C54E09"/>
    <w:rsid w:val="00C553DA"/>
    <w:rsid w:val="00C57DDE"/>
    <w:rsid w:val="00C60D29"/>
    <w:rsid w:val="00C6166A"/>
    <w:rsid w:val="00C62BB4"/>
    <w:rsid w:val="00C62C0A"/>
    <w:rsid w:val="00C63101"/>
    <w:rsid w:val="00C63468"/>
    <w:rsid w:val="00C6374F"/>
    <w:rsid w:val="00C64A91"/>
    <w:rsid w:val="00C6630A"/>
    <w:rsid w:val="00C6637F"/>
    <w:rsid w:val="00C66D84"/>
    <w:rsid w:val="00C67909"/>
    <w:rsid w:val="00C679C7"/>
    <w:rsid w:val="00C67A70"/>
    <w:rsid w:val="00C703FB"/>
    <w:rsid w:val="00C706E8"/>
    <w:rsid w:val="00C707A2"/>
    <w:rsid w:val="00C71772"/>
    <w:rsid w:val="00C724B2"/>
    <w:rsid w:val="00C7294F"/>
    <w:rsid w:val="00C72C25"/>
    <w:rsid w:val="00C73923"/>
    <w:rsid w:val="00C749F4"/>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E3"/>
    <w:rsid w:val="00C929F6"/>
    <w:rsid w:val="00C93555"/>
    <w:rsid w:val="00C9547A"/>
    <w:rsid w:val="00C954D8"/>
    <w:rsid w:val="00C95623"/>
    <w:rsid w:val="00C95840"/>
    <w:rsid w:val="00C960EE"/>
    <w:rsid w:val="00C96363"/>
    <w:rsid w:val="00C96CC4"/>
    <w:rsid w:val="00C97324"/>
    <w:rsid w:val="00CA0A7C"/>
    <w:rsid w:val="00CA1314"/>
    <w:rsid w:val="00CA13C9"/>
    <w:rsid w:val="00CA2B04"/>
    <w:rsid w:val="00CA3600"/>
    <w:rsid w:val="00CA3C09"/>
    <w:rsid w:val="00CA3D4A"/>
    <w:rsid w:val="00CA40CF"/>
    <w:rsid w:val="00CA4C01"/>
    <w:rsid w:val="00CA4DFB"/>
    <w:rsid w:val="00CA5227"/>
    <w:rsid w:val="00CA5D12"/>
    <w:rsid w:val="00CA5D62"/>
    <w:rsid w:val="00CA683A"/>
    <w:rsid w:val="00CA6A95"/>
    <w:rsid w:val="00CA6BAF"/>
    <w:rsid w:val="00CA7119"/>
    <w:rsid w:val="00CA7CE5"/>
    <w:rsid w:val="00CB1C90"/>
    <w:rsid w:val="00CB1CEF"/>
    <w:rsid w:val="00CB27F2"/>
    <w:rsid w:val="00CB3FD8"/>
    <w:rsid w:val="00CB46E3"/>
    <w:rsid w:val="00CB5630"/>
    <w:rsid w:val="00CB5E1F"/>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A3C"/>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6894"/>
    <w:rsid w:val="00CE6F8D"/>
    <w:rsid w:val="00CE74FF"/>
    <w:rsid w:val="00CE7B35"/>
    <w:rsid w:val="00CF0792"/>
    <w:rsid w:val="00CF15E2"/>
    <w:rsid w:val="00CF1B03"/>
    <w:rsid w:val="00CF213A"/>
    <w:rsid w:val="00CF25DD"/>
    <w:rsid w:val="00CF2DD8"/>
    <w:rsid w:val="00CF2EF2"/>
    <w:rsid w:val="00CF3A5A"/>
    <w:rsid w:val="00CF3C55"/>
    <w:rsid w:val="00CF4193"/>
    <w:rsid w:val="00CF4642"/>
    <w:rsid w:val="00CF6498"/>
    <w:rsid w:val="00CF7519"/>
    <w:rsid w:val="00CF77A6"/>
    <w:rsid w:val="00CF7BAB"/>
    <w:rsid w:val="00CF7E7F"/>
    <w:rsid w:val="00D00051"/>
    <w:rsid w:val="00D001B4"/>
    <w:rsid w:val="00D00D45"/>
    <w:rsid w:val="00D01D9D"/>
    <w:rsid w:val="00D0340C"/>
    <w:rsid w:val="00D039BD"/>
    <w:rsid w:val="00D045FE"/>
    <w:rsid w:val="00D046A4"/>
    <w:rsid w:val="00D058A0"/>
    <w:rsid w:val="00D06321"/>
    <w:rsid w:val="00D06F9B"/>
    <w:rsid w:val="00D07717"/>
    <w:rsid w:val="00D11136"/>
    <w:rsid w:val="00D111AA"/>
    <w:rsid w:val="00D11713"/>
    <w:rsid w:val="00D12BA2"/>
    <w:rsid w:val="00D12D15"/>
    <w:rsid w:val="00D13825"/>
    <w:rsid w:val="00D13D16"/>
    <w:rsid w:val="00D13D36"/>
    <w:rsid w:val="00D149FD"/>
    <w:rsid w:val="00D14A56"/>
    <w:rsid w:val="00D15877"/>
    <w:rsid w:val="00D15AD1"/>
    <w:rsid w:val="00D178C7"/>
    <w:rsid w:val="00D1799A"/>
    <w:rsid w:val="00D208A6"/>
    <w:rsid w:val="00D21431"/>
    <w:rsid w:val="00D21556"/>
    <w:rsid w:val="00D22157"/>
    <w:rsid w:val="00D22263"/>
    <w:rsid w:val="00D22993"/>
    <w:rsid w:val="00D2424E"/>
    <w:rsid w:val="00D253CB"/>
    <w:rsid w:val="00D25ED9"/>
    <w:rsid w:val="00D260F4"/>
    <w:rsid w:val="00D268C7"/>
    <w:rsid w:val="00D27C71"/>
    <w:rsid w:val="00D305A2"/>
    <w:rsid w:val="00D30B7F"/>
    <w:rsid w:val="00D30DCA"/>
    <w:rsid w:val="00D3286E"/>
    <w:rsid w:val="00D332E5"/>
    <w:rsid w:val="00D33742"/>
    <w:rsid w:val="00D33CBF"/>
    <w:rsid w:val="00D35691"/>
    <w:rsid w:val="00D3582C"/>
    <w:rsid w:val="00D35F8A"/>
    <w:rsid w:val="00D372E9"/>
    <w:rsid w:val="00D37ACC"/>
    <w:rsid w:val="00D407BE"/>
    <w:rsid w:val="00D410CF"/>
    <w:rsid w:val="00D43032"/>
    <w:rsid w:val="00D434CB"/>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CA3"/>
    <w:rsid w:val="00D53F9C"/>
    <w:rsid w:val="00D542CF"/>
    <w:rsid w:val="00D5651D"/>
    <w:rsid w:val="00D61BBA"/>
    <w:rsid w:val="00D623AD"/>
    <w:rsid w:val="00D62DA8"/>
    <w:rsid w:val="00D62F32"/>
    <w:rsid w:val="00D63CED"/>
    <w:rsid w:val="00D6434D"/>
    <w:rsid w:val="00D657C0"/>
    <w:rsid w:val="00D65DD0"/>
    <w:rsid w:val="00D6642E"/>
    <w:rsid w:val="00D66DBE"/>
    <w:rsid w:val="00D678F5"/>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6A71"/>
    <w:rsid w:val="00D87B7C"/>
    <w:rsid w:val="00D9029A"/>
    <w:rsid w:val="00D92ADE"/>
    <w:rsid w:val="00D940AA"/>
    <w:rsid w:val="00D94203"/>
    <w:rsid w:val="00D953DA"/>
    <w:rsid w:val="00D95E8A"/>
    <w:rsid w:val="00D97064"/>
    <w:rsid w:val="00D9726E"/>
    <w:rsid w:val="00D979A3"/>
    <w:rsid w:val="00D97D4D"/>
    <w:rsid w:val="00DA0E29"/>
    <w:rsid w:val="00DA18D9"/>
    <w:rsid w:val="00DA1F49"/>
    <w:rsid w:val="00DA250B"/>
    <w:rsid w:val="00DA29CA"/>
    <w:rsid w:val="00DA362B"/>
    <w:rsid w:val="00DA39E9"/>
    <w:rsid w:val="00DA3C7A"/>
    <w:rsid w:val="00DA3E44"/>
    <w:rsid w:val="00DA446B"/>
    <w:rsid w:val="00DA4A01"/>
    <w:rsid w:val="00DA50DD"/>
    <w:rsid w:val="00DA55CC"/>
    <w:rsid w:val="00DA5CB6"/>
    <w:rsid w:val="00DA5F2C"/>
    <w:rsid w:val="00DA6D0F"/>
    <w:rsid w:val="00DA7F79"/>
    <w:rsid w:val="00DB03C1"/>
    <w:rsid w:val="00DB0BA8"/>
    <w:rsid w:val="00DB0C1B"/>
    <w:rsid w:val="00DB121E"/>
    <w:rsid w:val="00DB125A"/>
    <w:rsid w:val="00DB151D"/>
    <w:rsid w:val="00DB1BF2"/>
    <w:rsid w:val="00DB2562"/>
    <w:rsid w:val="00DB25B3"/>
    <w:rsid w:val="00DB2BA6"/>
    <w:rsid w:val="00DB3AC6"/>
    <w:rsid w:val="00DB3B53"/>
    <w:rsid w:val="00DB45B7"/>
    <w:rsid w:val="00DB6629"/>
    <w:rsid w:val="00DB6919"/>
    <w:rsid w:val="00DB6E66"/>
    <w:rsid w:val="00DC024A"/>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593F"/>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4F4"/>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18A"/>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4FA5"/>
    <w:rsid w:val="00E35261"/>
    <w:rsid w:val="00E363B8"/>
    <w:rsid w:val="00E36922"/>
    <w:rsid w:val="00E3769F"/>
    <w:rsid w:val="00E37A08"/>
    <w:rsid w:val="00E37D8E"/>
    <w:rsid w:val="00E37DF4"/>
    <w:rsid w:val="00E4005B"/>
    <w:rsid w:val="00E4013A"/>
    <w:rsid w:val="00E40DE2"/>
    <w:rsid w:val="00E4122B"/>
    <w:rsid w:val="00E41535"/>
    <w:rsid w:val="00E41580"/>
    <w:rsid w:val="00E43E88"/>
    <w:rsid w:val="00E45090"/>
    <w:rsid w:val="00E453F4"/>
    <w:rsid w:val="00E460C6"/>
    <w:rsid w:val="00E4614B"/>
    <w:rsid w:val="00E5004C"/>
    <w:rsid w:val="00E518CF"/>
    <w:rsid w:val="00E51CBD"/>
    <w:rsid w:val="00E51D60"/>
    <w:rsid w:val="00E51F23"/>
    <w:rsid w:val="00E51F6D"/>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4BB"/>
    <w:rsid w:val="00E879D8"/>
    <w:rsid w:val="00E87A79"/>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6623"/>
    <w:rsid w:val="00EA7B4C"/>
    <w:rsid w:val="00EA7C56"/>
    <w:rsid w:val="00EB0514"/>
    <w:rsid w:val="00EB1A8E"/>
    <w:rsid w:val="00EB1E2A"/>
    <w:rsid w:val="00EB2420"/>
    <w:rsid w:val="00EB3415"/>
    <w:rsid w:val="00EB3588"/>
    <w:rsid w:val="00EB458C"/>
    <w:rsid w:val="00EB4E9A"/>
    <w:rsid w:val="00EB7832"/>
    <w:rsid w:val="00EB7FB3"/>
    <w:rsid w:val="00EC00C7"/>
    <w:rsid w:val="00EC1420"/>
    <w:rsid w:val="00EC1A46"/>
    <w:rsid w:val="00EC1B65"/>
    <w:rsid w:val="00EC3A5C"/>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5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37E81"/>
    <w:rsid w:val="00F4063F"/>
    <w:rsid w:val="00F40BA3"/>
    <w:rsid w:val="00F42255"/>
    <w:rsid w:val="00F4300C"/>
    <w:rsid w:val="00F43D46"/>
    <w:rsid w:val="00F44A2A"/>
    <w:rsid w:val="00F45A87"/>
    <w:rsid w:val="00F46800"/>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264"/>
    <w:rsid w:val="00F62DEB"/>
    <w:rsid w:val="00F642C8"/>
    <w:rsid w:val="00F65099"/>
    <w:rsid w:val="00F6613F"/>
    <w:rsid w:val="00F666AD"/>
    <w:rsid w:val="00F6676B"/>
    <w:rsid w:val="00F67CB9"/>
    <w:rsid w:val="00F705D3"/>
    <w:rsid w:val="00F71048"/>
    <w:rsid w:val="00F71075"/>
    <w:rsid w:val="00F721FF"/>
    <w:rsid w:val="00F72819"/>
    <w:rsid w:val="00F72BDF"/>
    <w:rsid w:val="00F73147"/>
    <w:rsid w:val="00F73164"/>
    <w:rsid w:val="00F7354E"/>
    <w:rsid w:val="00F73D96"/>
    <w:rsid w:val="00F74B02"/>
    <w:rsid w:val="00F74C0B"/>
    <w:rsid w:val="00F74CEE"/>
    <w:rsid w:val="00F77E01"/>
    <w:rsid w:val="00F77FB8"/>
    <w:rsid w:val="00F8112F"/>
    <w:rsid w:val="00F82B35"/>
    <w:rsid w:val="00F837E8"/>
    <w:rsid w:val="00F85013"/>
    <w:rsid w:val="00F852B1"/>
    <w:rsid w:val="00F86774"/>
    <w:rsid w:val="00F86CE2"/>
    <w:rsid w:val="00F8720B"/>
    <w:rsid w:val="00F874D5"/>
    <w:rsid w:val="00F875DB"/>
    <w:rsid w:val="00F91575"/>
    <w:rsid w:val="00F91D4D"/>
    <w:rsid w:val="00F928C1"/>
    <w:rsid w:val="00F92CC6"/>
    <w:rsid w:val="00F92E56"/>
    <w:rsid w:val="00F93BC5"/>
    <w:rsid w:val="00F93DB1"/>
    <w:rsid w:val="00F94097"/>
    <w:rsid w:val="00F95AF6"/>
    <w:rsid w:val="00F95D26"/>
    <w:rsid w:val="00F96058"/>
    <w:rsid w:val="00F964DC"/>
    <w:rsid w:val="00F96C57"/>
    <w:rsid w:val="00FA01D7"/>
    <w:rsid w:val="00FA0334"/>
    <w:rsid w:val="00FA0434"/>
    <w:rsid w:val="00FA0B9A"/>
    <w:rsid w:val="00FA452A"/>
    <w:rsid w:val="00FA481C"/>
    <w:rsid w:val="00FA4B2C"/>
    <w:rsid w:val="00FA5BD3"/>
    <w:rsid w:val="00FA7047"/>
    <w:rsid w:val="00FA792B"/>
    <w:rsid w:val="00FA7FDD"/>
    <w:rsid w:val="00FB1CCE"/>
    <w:rsid w:val="00FB1D05"/>
    <w:rsid w:val="00FB2E01"/>
    <w:rsid w:val="00FB2EB0"/>
    <w:rsid w:val="00FB3095"/>
    <w:rsid w:val="00FB376C"/>
    <w:rsid w:val="00FB380A"/>
    <w:rsid w:val="00FB503B"/>
    <w:rsid w:val="00FB5876"/>
    <w:rsid w:val="00FB5B76"/>
    <w:rsid w:val="00FB5D1B"/>
    <w:rsid w:val="00FB664C"/>
    <w:rsid w:val="00FB739C"/>
    <w:rsid w:val="00FB7CF0"/>
    <w:rsid w:val="00FC0880"/>
    <w:rsid w:val="00FC1408"/>
    <w:rsid w:val="00FC163D"/>
    <w:rsid w:val="00FC30E9"/>
    <w:rsid w:val="00FC3652"/>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0BD"/>
    <w:rsid w:val="00FD69A0"/>
    <w:rsid w:val="00FD6D65"/>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7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 w:type="character" w:styleId="ab">
    <w:name w:val="Subtle Emphasis"/>
    <w:basedOn w:val="a0"/>
    <w:uiPriority w:val="19"/>
    <w:qFormat/>
    <w:rsid w:val="003A484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 w:type="character" w:styleId="ab">
    <w:name w:val="Subtle Emphasis"/>
    <w:basedOn w:val="a0"/>
    <w:uiPriority w:val="19"/>
    <w:qFormat/>
    <w:rsid w:val="003A484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AF76C-93B0-4E04-8892-BD73DFF5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4258</Words>
  <Characters>90</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4-04-27T23:20:00Z</cp:lastPrinted>
  <dcterms:created xsi:type="dcterms:W3CDTF">2024-05-02T21:57:00Z</dcterms:created>
  <dcterms:modified xsi:type="dcterms:W3CDTF">2024-05-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